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F5EF" w14:textId="5A1DD756" w:rsidR="007F2896" w:rsidRPr="0060072E" w:rsidRDefault="007F2896" w:rsidP="007F2896">
      <w:pPr>
        <w:jc w:val="left"/>
        <w:rPr>
          <w:rFonts w:ascii="TH SarabunIT๙" w:hAnsi="TH SarabunIT๙" w:cs="TH SarabunIT๙"/>
          <w:b/>
          <w:bCs/>
          <w:position w:val="0"/>
          <w:sz w:val="60"/>
          <w:szCs w:val="60"/>
          <w:cs/>
        </w:rPr>
      </w:pPr>
      <w:r w:rsidRPr="0060072E">
        <w:rPr>
          <w:rFonts w:ascii="TH SarabunIT๙" w:hAnsi="TH SarabunIT๙" w:cs="TH SarabunIT๙"/>
          <w:noProof/>
          <w:position w:val="0"/>
        </w:rPr>
        <w:drawing>
          <wp:inline distT="0" distB="0" distL="0" distR="0" wp14:anchorId="2C99FF3D" wp14:editId="63C2B90D">
            <wp:extent cx="672875" cy="62910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9" cy="6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72E">
        <w:rPr>
          <w:rFonts w:ascii="TH SarabunIT๙" w:hAnsi="TH SarabunIT๙" w:cs="TH SarabunIT๙"/>
          <w:position w:val="0"/>
        </w:rPr>
        <w:tab/>
      </w:r>
      <w:r w:rsidRPr="0060072E">
        <w:rPr>
          <w:rFonts w:ascii="TH SarabunIT๙" w:hAnsi="TH SarabunIT๙" w:cs="TH SarabunIT๙"/>
          <w:b/>
          <w:bCs/>
          <w:position w:val="0"/>
          <w:sz w:val="68"/>
          <w:szCs w:val="68"/>
          <w:cs/>
        </w:rPr>
        <w:tab/>
      </w:r>
      <w:r w:rsidRPr="0060072E">
        <w:rPr>
          <w:rFonts w:ascii="TH SarabunIT๙" w:hAnsi="TH SarabunIT๙" w:cs="TH SarabunIT๙"/>
          <w:b/>
          <w:bCs/>
          <w:position w:val="0"/>
          <w:sz w:val="68"/>
          <w:szCs w:val="68"/>
          <w:cs/>
        </w:rPr>
        <w:tab/>
      </w:r>
      <w:r w:rsidRPr="0060072E">
        <w:rPr>
          <w:rFonts w:ascii="TH SarabunIT๙" w:hAnsi="TH SarabunIT๙" w:cs="TH SarabunIT๙"/>
          <w:b/>
          <w:bCs/>
          <w:position w:val="0"/>
          <w:sz w:val="60"/>
          <w:szCs w:val="60"/>
          <w:cs/>
        </w:rPr>
        <w:t xml:space="preserve">  บันทึกข้อความ</w:t>
      </w:r>
      <w:r w:rsidR="00F44B02">
        <w:rPr>
          <w:rFonts w:ascii="TH SarabunIT๙" w:hAnsi="TH SarabunIT๙" w:cs="TH SarabunIT๙" w:hint="cs"/>
          <w:b/>
          <w:bCs/>
          <w:position w:val="0"/>
          <w:sz w:val="60"/>
          <w:szCs w:val="60"/>
          <w:cs/>
        </w:rPr>
        <w:t xml:space="preserve"> </w:t>
      </w:r>
    </w:p>
    <w:p w14:paraId="501FB6E7" w14:textId="0562756F" w:rsidR="007F2896" w:rsidRPr="00744211" w:rsidRDefault="007F2896" w:rsidP="007F2896">
      <w:pPr>
        <w:jc w:val="left"/>
        <w:rPr>
          <w:rFonts w:ascii="TH SarabunIT๙" w:hAnsi="TH SarabunIT๙" w:cs="TH SarabunIT๙"/>
          <w:b/>
          <w:bCs/>
          <w:position w:val="0"/>
        </w:rPr>
      </w:pP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ส่วนราชการ</w:t>
      </w:r>
      <w:r w:rsidRPr="00744211">
        <w:rPr>
          <w:rFonts w:ascii="TH SarabunIT๙" w:hAnsi="TH SarabunIT๙" w:cs="TH SarabunIT๙"/>
          <w:position w:val="0"/>
          <w:cs/>
        </w:rPr>
        <w:t xml:space="preserve">     </w:t>
      </w:r>
      <w:r>
        <w:rPr>
          <w:rFonts w:ascii="TH SarabunIT๙" w:hAnsi="TH SarabunIT๙" w:cs="TH SarabunIT๙" w:hint="cs"/>
          <w:position w:val="0"/>
          <w:cs/>
        </w:rPr>
        <w:t>สน.ห้วยขวาง</w:t>
      </w:r>
      <w:r w:rsidRPr="00744211">
        <w:rPr>
          <w:rFonts w:ascii="TH SarabunIT๙" w:hAnsi="TH SarabunIT๙" w:cs="TH SarabunIT๙"/>
          <w:position w:val="0"/>
          <w:cs/>
        </w:rPr>
        <w:t xml:space="preserve">   </w:t>
      </w:r>
      <w:r w:rsidRPr="00744211">
        <w:rPr>
          <w:rFonts w:ascii="TH SarabunIT๙" w:hAnsi="TH SarabunIT๙" w:cs="TH SarabunIT๙"/>
          <w:b/>
          <w:bCs/>
          <w:position w:val="0"/>
          <w:cs/>
        </w:rPr>
        <w:t xml:space="preserve">           </w:t>
      </w:r>
      <w:r w:rsidRPr="00744211">
        <w:rPr>
          <w:rFonts w:ascii="TH SarabunIT๙" w:hAnsi="TH SarabunIT๙" w:cs="TH SarabunIT๙"/>
          <w:b/>
          <w:bCs/>
          <w:position w:val="0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position w:val="0"/>
          <w:sz w:val="40"/>
          <w:szCs w:val="40"/>
          <w:cs/>
        </w:rPr>
        <w:t xml:space="preserve"> </w:t>
      </w:r>
      <w:r w:rsidR="002F7CF6">
        <w:rPr>
          <w:rFonts w:ascii="TH SarabunIT๙" w:hAnsi="TH SarabunIT๙" w:cs="TH SarabunIT๙" w:hint="cs"/>
          <w:b/>
          <w:bCs/>
          <w:position w:val="0"/>
          <w:sz w:val="40"/>
          <w:szCs w:val="40"/>
          <w:cs/>
        </w:rPr>
        <w:t xml:space="preserve"> </w:t>
      </w: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โทร.</w:t>
      </w:r>
      <w:r w:rsidRPr="00744211">
        <w:rPr>
          <w:rFonts w:ascii="TH SarabunIT๙" w:hAnsi="TH SarabunIT๙" w:cs="TH SarabunIT๙"/>
          <w:position w:val="0"/>
          <w:cs/>
        </w:rPr>
        <w:t xml:space="preserve">    ๐ ๒</w:t>
      </w:r>
      <w:r>
        <w:rPr>
          <w:rFonts w:ascii="TH SarabunIT๙" w:hAnsi="TH SarabunIT๙" w:cs="TH SarabunIT๙" w:hint="cs"/>
          <w:position w:val="0"/>
          <w:cs/>
        </w:rPr>
        <w:t>692</w:t>
      </w:r>
      <w:r w:rsidRPr="00744211">
        <w:rPr>
          <w:rFonts w:ascii="TH SarabunIT๙" w:hAnsi="TH SarabunIT๙" w:cs="TH SarabunIT๙"/>
          <w:position w:val="0"/>
          <w:cs/>
        </w:rPr>
        <w:t xml:space="preserve"> </w:t>
      </w:r>
      <w:r>
        <w:rPr>
          <w:rFonts w:ascii="TH SarabunIT๙" w:hAnsi="TH SarabunIT๙" w:cs="TH SarabunIT๙" w:hint="cs"/>
          <w:position w:val="0"/>
          <w:cs/>
        </w:rPr>
        <w:t>6690</w:t>
      </w:r>
      <w:r w:rsidR="00F44B02">
        <w:rPr>
          <w:rFonts w:ascii="TH SarabunIT๙" w:hAnsi="TH SarabunIT๙" w:cs="TH SarabunIT๙"/>
          <w:b/>
          <w:bCs/>
          <w:position w:val="0"/>
        </w:rPr>
        <w:t xml:space="preserve"> </w:t>
      </w:r>
    </w:p>
    <w:p w14:paraId="6BB89707" w14:textId="1FEB295B" w:rsidR="007F2896" w:rsidRPr="00744211" w:rsidRDefault="007F2896" w:rsidP="007F2896">
      <w:pPr>
        <w:jc w:val="left"/>
        <w:rPr>
          <w:rFonts w:ascii="TH SarabunIT๙" w:hAnsi="TH SarabunIT๙" w:cs="TH SarabunIT๙"/>
          <w:position w:val="0"/>
          <w:cs/>
        </w:rPr>
      </w:pP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ที่</w:t>
      </w:r>
      <w:r w:rsidRPr="00744211">
        <w:rPr>
          <w:rFonts w:ascii="TH SarabunIT๙" w:hAnsi="TH SarabunIT๙" w:cs="TH SarabunIT๙"/>
          <w:position w:val="0"/>
          <w:cs/>
        </w:rPr>
        <w:t xml:space="preserve">  ๐๐๑๕.</w:t>
      </w:r>
      <w:r>
        <w:rPr>
          <w:rFonts w:ascii="TH SarabunIT๙" w:hAnsi="TH SarabunIT๙" w:cs="TH SarabunIT๙" w:hint="cs"/>
          <w:position w:val="0"/>
          <w:cs/>
        </w:rPr>
        <w:t>(บก.น.1) 6</w:t>
      </w:r>
      <w:r w:rsidRPr="00744211">
        <w:rPr>
          <w:rFonts w:ascii="TH SarabunIT๙" w:hAnsi="TH SarabunIT๙" w:cs="TH SarabunIT๙"/>
          <w:position w:val="0"/>
        </w:rPr>
        <w:t>/</w:t>
      </w:r>
      <w:r w:rsidR="005947B2">
        <w:rPr>
          <w:rFonts w:ascii="TH SarabunIT๙" w:hAnsi="TH SarabunIT๙" w:cs="TH SarabunIT๙" w:hint="cs"/>
          <w:position w:val="0"/>
          <w:cs/>
        </w:rPr>
        <w:t>04</w:t>
      </w:r>
      <w:r w:rsidR="00F44B02">
        <w:rPr>
          <w:rFonts w:ascii="TH SarabunIT๙" w:hAnsi="TH SarabunIT๙" w:cs="TH SarabunIT๙"/>
          <w:position w:val="0"/>
        </w:rPr>
        <w:t xml:space="preserve">                         </w:t>
      </w: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วันที่</w:t>
      </w:r>
      <w:r w:rsidRPr="00744211">
        <w:rPr>
          <w:rFonts w:ascii="TH SarabunIT๙" w:hAnsi="TH SarabunIT๙" w:cs="TH SarabunIT๙"/>
          <w:b/>
          <w:bCs/>
          <w:position w:val="0"/>
          <w:sz w:val="40"/>
          <w:szCs w:val="40"/>
          <w:cs/>
        </w:rPr>
        <w:t xml:space="preserve">   </w:t>
      </w:r>
      <w:r w:rsidR="005947B2">
        <w:rPr>
          <w:rFonts w:ascii="TH SarabunIT๙" w:hAnsi="TH SarabunIT๙" w:cs="TH SarabunIT๙" w:hint="cs"/>
          <w:position w:val="0"/>
          <w:sz w:val="36"/>
          <w:szCs w:val="36"/>
          <w:cs/>
        </w:rPr>
        <w:t>2</w:t>
      </w:r>
      <w:r w:rsidR="00C0502C">
        <w:rPr>
          <w:rFonts w:ascii="TH SarabunIT๙" w:hAnsi="TH SarabunIT๙" w:cs="TH SarabunIT๙" w:hint="cs"/>
          <w:b/>
          <w:bCs/>
          <w:position w:val="0"/>
          <w:sz w:val="40"/>
          <w:szCs w:val="40"/>
          <w:cs/>
        </w:rPr>
        <w:t xml:space="preserve"> </w:t>
      </w:r>
      <w:r w:rsidR="002E297F">
        <w:rPr>
          <w:rFonts w:ascii="TH SarabunIT๙" w:hAnsi="TH SarabunIT๙" w:cs="TH SarabunIT๙" w:hint="cs"/>
          <w:position w:val="0"/>
          <w:cs/>
        </w:rPr>
        <w:t>ม</w:t>
      </w:r>
      <w:r w:rsidR="005947B2">
        <w:rPr>
          <w:rFonts w:ascii="TH SarabunIT๙" w:hAnsi="TH SarabunIT๙" w:cs="TH SarabunIT๙" w:hint="cs"/>
          <w:position w:val="0"/>
          <w:cs/>
        </w:rPr>
        <w:t>กราคม</w:t>
      </w:r>
      <w:r w:rsidRPr="00744211">
        <w:rPr>
          <w:rFonts w:ascii="TH SarabunIT๙" w:hAnsi="TH SarabunIT๙" w:cs="TH SarabunIT๙"/>
          <w:position w:val="0"/>
          <w:cs/>
        </w:rPr>
        <w:t xml:space="preserve">  </w:t>
      </w:r>
      <w:r>
        <w:rPr>
          <w:rFonts w:ascii="TH SarabunIT๙" w:hAnsi="TH SarabunIT๙" w:cs="TH SarabunIT๙" w:hint="cs"/>
          <w:position w:val="0"/>
          <w:cs/>
        </w:rPr>
        <w:t xml:space="preserve"> </w:t>
      </w:r>
      <w:r w:rsidRPr="00744211">
        <w:rPr>
          <w:rFonts w:ascii="TH SarabunIT๙" w:hAnsi="TH SarabunIT๙" w:cs="TH SarabunIT๙"/>
          <w:position w:val="0"/>
          <w:cs/>
        </w:rPr>
        <w:t>256</w:t>
      </w:r>
      <w:r w:rsidR="003C41A3">
        <w:rPr>
          <w:rFonts w:ascii="TH SarabunIT๙" w:hAnsi="TH SarabunIT๙" w:cs="TH SarabunIT๙" w:hint="cs"/>
          <w:position w:val="0"/>
          <w:cs/>
        </w:rPr>
        <w:t>๘</w:t>
      </w:r>
    </w:p>
    <w:p w14:paraId="2386E2F4" w14:textId="60CF9397" w:rsidR="007F2896" w:rsidRPr="007F2896" w:rsidRDefault="007F2896" w:rsidP="000977CF">
      <w:pPr>
        <w:tabs>
          <w:tab w:val="left" w:pos="709"/>
        </w:tabs>
        <w:ind w:left="709" w:hanging="709"/>
        <w:rPr>
          <w:rFonts w:ascii="TH SarabunIT๙" w:hAnsi="TH SarabunIT๙" w:cs="TH SarabunIT๙"/>
          <w:spacing w:val="-2"/>
          <w:position w:val="0"/>
        </w:rPr>
      </w:pP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เรื่อง</w:t>
      </w:r>
      <w:r w:rsidRPr="00744211">
        <w:rPr>
          <w:rFonts w:ascii="TH SarabunIT๙" w:hAnsi="TH SarabunIT๙" w:cs="TH SarabunIT๙"/>
          <w:b/>
          <w:bCs/>
          <w:position w:val="0"/>
          <w:sz w:val="40"/>
          <w:szCs w:val="40"/>
          <w:cs/>
        </w:rPr>
        <w:t xml:space="preserve"> </w:t>
      </w:r>
      <w:r w:rsidR="000813C5">
        <w:rPr>
          <w:rFonts w:ascii="TH SarabunIT๙" w:hAnsi="TH SarabunIT๙" w:cs="TH SarabunIT๙" w:hint="cs"/>
          <w:position w:val="0"/>
          <w:cs/>
        </w:rPr>
        <w:t>การ</w:t>
      </w:r>
      <w:r w:rsidR="00C0502C">
        <w:rPr>
          <w:rFonts w:ascii="TH SarabunIT๙" w:hAnsi="TH SarabunIT๙" w:cs="TH SarabunIT๙" w:hint="cs"/>
          <w:position w:val="0"/>
          <w:cs/>
        </w:rPr>
        <w:t>รายงานผลการใช้จ่ายงบประมาณ</w:t>
      </w:r>
      <w:r w:rsidR="00C0502C" w:rsidRPr="00C0502C">
        <w:rPr>
          <w:rFonts w:ascii="TH SarabunIT๙" w:hAnsi="TH SarabunIT๙" w:cs="TH SarabunIT๙"/>
          <w:position w:val="0"/>
          <w:cs/>
        </w:rPr>
        <w:t>ประจำปี พ.ศ.256</w:t>
      </w:r>
      <w:r w:rsidR="003C41A3">
        <w:rPr>
          <w:rFonts w:ascii="TH SarabunIT๙" w:hAnsi="TH SarabunIT๙" w:cs="TH SarabunIT๙" w:hint="cs"/>
          <w:position w:val="0"/>
          <w:cs/>
        </w:rPr>
        <w:t>๘</w:t>
      </w:r>
      <w:r w:rsidR="00C0502C" w:rsidRPr="00C0502C">
        <w:rPr>
          <w:rFonts w:ascii="TH SarabunIT๙" w:hAnsi="TH SarabunIT๙" w:cs="TH SarabunIT๙"/>
          <w:position w:val="0"/>
          <w:cs/>
        </w:rPr>
        <w:t xml:space="preserve"> ไตรมาสที่ </w:t>
      </w:r>
      <w:r w:rsidR="00941F7D">
        <w:rPr>
          <w:rFonts w:ascii="TH SarabunIT๙" w:hAnsi="TH SarabunIT๙" w:cs="TH SarabunIT๙" w:hint="cs"/>
          <w:position w:val="0"/>
          <w:cs/>
        </w:rPr>
        <w:t>1</w:t>
      </w:r>
      <w:r w:rsidR="00C0502C" w:rsidRPr="00C0502C">
        <w:rPr>
          <w:rFonts w:ascii="TH SarabunIT๙" w:hAnsi="TH SarabunIT๙" w:cs="TH SarabunIT๙"/>
          <w:position w:val="0"/>
          <w:cs/>
        </w:rPr>
        <w:t xml:space="preserve"> (เดือน </w:t>
      </w:r>
      <w:r w:rsidR="00941F7D">
        <w:rPr>
          <w:rFonts w:ascii="TH SarabunIT๙" w:hAnsi="TH SarabunIT๙" w:cs="TH SarabunIT๙" w:hint="cs"/>
          <w:position w:val="0"/>
          <w:cs/>
        </w:rPr>
        <w:t>ต</w:t>
      </w:r>
      <w:r w:rsidR="00C0502C" w:rsidRPr="00C0502C">
        <w:rPr>
          <w:rFonts w:ascii="TH SarabunIT๙" w:hAnsi="TH SarabunIT๙" w:cs="TH SarabunIT๙"/>
          <w:position w:val="0"/>
          <w:cs/>
        </w:rPr>
        <w:t>.ค.</w:t>
      </w:r>
      <w:r w:rsidR="00941F7D">
        <w:rPr>
          <w:rFonts w:ascii="TH SarabunIT๙" w:hAnsi="TH SarabunIT๙" w:cs="TH SarabunIT๙" w:hint="cs"/>
          <w:position w:val="0"/>
          <w:cs/>
        </w:rPr>
        <w:t xml:space="preserve"> </w:t>
      </w:r>
      <w:r w:rsidR="00C0502C" w:rsidRPr="00C0502C">
        <w:rPr>
          <w:rFonts w:ascii="TH SarabunIT๙" w:hAnsi="TH SarabunIT๙" w:cs="TH SarabunIT๙"/>
          <w:position w:val="0"/>
          <w:cs/>
        </w:rPr>
        <w:t xml:space="preserve">- </w:t>
      </w:r>
      <w:r w:rsidR="00941F7D">
        <w:rPr>
          <w:rFonts w:ascii="TH SarabunIT๙" w:hAnsi="TH SarabunIT๙" w:cs="TH SarabunIT๙" w:hint="cs"/>
          <w:position w:val="0"/>
          <w:cs/>
        </w:rPr>
        <w:t>ธ</w:t>
      </w:r>
      <w:r w:rsidR="00C0502C" w:rsidRPr="00C0502C">
        <w:rPr>
          <w:rFonts w:ascii="TH SarabunIT๙" w:hAnsi="TH SarabunIT๙" w:cs="TH SarabunIT๙"/>
          <w:position w:val="0"/>
          <w:cs/>
        </w:rPr>
        <w:t>.ค.256</w:t>
      </w:r>
      <w:r w:rsidR="00941F7D">
        <w:rPr>
          <w:rFonts w:ascii="TH SarabunIT๙" w:hAnsi="TH SarabunIT๙" w:cs="TH SarabunIT๙" w:hint="cs"/>
          <w:position w:val="0"/>
          <w:cs/>
        </w:rPr>
        <w:t>7</w:t>
      </w:r>
      <w:r w:rsidR="00C0502C" w:rsidRPr="00C0502C">
        <w:rPr>
          <w:rFonts w:ascii="TH SarabunIT๙" w:hAnsi="TH SarabunIT๙" w:cs="TH SarabunIT๙"/>
          <w:position w:val="0"/>
          <w:cs/>
        </w:rPr>
        <w:t>)</w:t>
      </w:r>
      <w:r w:rsidR="00A232EE">
        <w:rPr>
          <w:rFonts w:ascii="TH SarabunIT๙" w:hAnsi="TH SarabunIT๙" w:cs="TH SarabunIT๙" w:hint="cs"/>
          <w:position w:val="0"/>
          <w:cs/>
        </w:rPr>
        <w:t xml:space="preserve"> </w:t>
      </w:r>
    </w:p>
    <w:p w14:paraId="08BD646A" w14:textId="77777777" w:rsidR="007F2896" w:rsidRPr="001A31F8" w:rsidRDefault="007F2896" w:rsidP="007F2896">
      <w:pPr>
        <w:tabs>
          <w:tab w:val="left" w:pos="709"/>
        </w:tabs>
        <w:ind w:left="709" w:hanging="709"/>
        <w:rPr>
          <w:rFonts w:ascii="TH SarabunIT๙" w:hAnsi="TH SarabunIT๙" w:cs="TH SarabunIT๙"/>
          <w:position w:val="0"/>
          <w:sz w:val="10"/>
          <w:szCs w:val="10"/>
          <w:cs/>
        </w:rPr>
      </w:pPr>
      <w:r w:rsidRPr="00744211">
        <w:rPr>
          <w:rFonts w:ascii="TH SarabunIT๙" w:hAnsi="TH SarabunIT๙" w:cs="TH SarabunIT๙"/>
          <w:position w:val="0"/>
          <w:cs/>
        </w:rPr>
        <w:t xml:space="preserve"> </w:t>
      </w:r>
    </w:p>
    <w:p w14:paraId="111BF4F2" w14:textId="5B7E2A11" w:rsidR="003B55C3" w:rsidRDefault="00C0502C" w:rsidP="003B55C3">
      <w:pPr>
        <w:tabs>
          <w:tab w:val="left" w:pos="709"/>
        </w:tabs>
        <w:jc w:val="left"/>
        <w:rPr>
          <w:rFonts w:ascii="TH SarabunIT๙" w:hAnsi="TH SarabunIT๙" w:cs="TH SarabunIT๙"/>
          <w:b/>
          <w:bCs/>
          <w:position w:val="0"/>
          <w:cs/>
        </w:rPr>
      </w:pPr>
      <w:r>
        <w:rPr>
          <w:rFonts w:ascii="TH SarabunIT๙" w:hAnsi="TH SarabunIT๙" w:cs="TH SarabunIT๙" w:hint="cs"/>
          <w:b/>
          <w:bCs/>
          <w:position w:val="0"/>
          <w:cs/>
        </w:rPr>
        <w:t xml:space="preserve">เรียน  </w:t>
      </w:r>
      <w:r w:rsidRPr="00391A8D">
        <w:rPr>
          <w:rFonts w:ascii="TH SarabunIT๙" w:hAnsi="TH SarabunIT๙" w:cs="TH SarabunIT๙" w:hint="cs"/>
          <w:b/>
          <w:bCs/>
          <w:position w:val="0"/>
          <w:cs/>
        </w:rPr>
        <w:t>ผกก.สน.ห้วยขวาง</w:t>
      </w:r>
    </w:p>
    <w:p w14:paraId="7E7C573E" w14:textId="1A931EEA" w:rsidR="007F2896" w:rsidRPr="00A65CF3" w:rsidRDefault="007F2896" w:rsidP="007F2896">
      <w:pPr>
        <w:tabs>
          <w:tab w:val="left" w:pos="709"/>
        </w:tabs>
        <w:jc w:val="left"/>
        <w:rPr>
          <w:rFonts w:ascii="TH SarabunIT๙" w:hAnsi="TH SarabunIT๙" w:cs="TH SarabunIT๙"/>
          <w:b/>
          <w:bCs/>
          <w:position w:val="0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position w:val="0"/>
          <w:cs/>
        </w:rPr>
        <w:t xml:space="preserve">  </w:t>
      </w:r>
    </w:p>
    <w:p w14:paraId="032BD339" w14:textId="77777777" w:rsidR="007F2896" w:rsidRPr="001A31F8" w:rsidRDefault="007F2896" w:rsidP="007F2896">
      <w:pPr>
        <w:tabs>
          <w:tab w:val="left" w:pos="709"/>
        </w:tabs>
        <w:jc w:val="left"/>
        <w:rPr>
          <w:rFonts w:ascii="TH SarabunIT๙" w:hAnsi="TH SarabunIT๙" w:cs="TH SarabunIT๙"/>
          <w:b/>
          <w:bCs/>
          <w:position w:val="0"/>
          <w:sz w:val="6"/>
          <w:szCs w:val="6"/>
          <w:cs/>
        </w:rPr>
      </w:pPr>
    </w:p>
    <w:p w14:paraId="4352E230" w14:textId="64615D91" w:rsidR="007F2896" w:rsidRDefault="007F2896" w:rsidP="007F2896">
      <w:pPr>
        <w:ind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 w:rsidR="00871323" w:rsidRPr="00871323">
        <w:rPr>
          <w:rFonts w:ascii="TH SarabunIT๙" w:hAnsi="TH SarabunIT๙" w:cs="TH SarabunIT๙" w:hint="cs"/>
          <w:spacing w:val="-4"/>
          <w:cs/>
        </w:rPr>
        <w:t>ตามหนังสือ บก.น.๑ ด่วนที่สุด ที่ 0015.(บก.น.๑)13/9</w:t>
      </w:r>
      <w:r w:rsidR="00A10F10">
        <w:rPr>
          <w:rFonts w:ascii="TH SarabunIT๙" w:hAnsi="TH SarabunIT๙" w:cs="TH SarabunIT๙" w:hint="cs"/>
          <w:spacing w:val="-4"/>
          <w:cs/>
        </w:rPr>
        <w:t>๒</w:t>
      </w:r>
      <w:r w:rsidR="00871323" w:rsidRPr="00871323">
        <w:rPr>
          <w:rFonts w:ascii="TH SarabunIT๙" w:hAnsi="TH SarabunIT๙" w:cs="TH SarabunIT๙" w:hint="cs"/>
          <w:spacing w:val="-4"/>
          <w:cs/>
        </w:rPr>
        <w:t>2</w:t>
      </w:r>
      <w:r w:rsidR="00A10F10">
        <w:rPr>
          <w:rFonts w:ascii="TH SarabunIT๙" w:hAnsi="TH SarabunIT๙" w:cs="TH SarabunIT๙" w:hint="cs"/>
          <w:spacing w:val="-4"/>
          <w:cs/>
        </w:rPr>
        <w:t>๗</w:t>
      </w:r>
      <w:r w:rsidR="00871323" w:rsidRPr="00871323">
        <w:rPr>
          <w:rFonts w:ascii="TH SarabunIT๙" w:hAnsi="TH SarabunIT๙" w:cs="TH SarabunIT๙" w:hint="cs"/>
          <w:spacing w:val="-4"/>
          <w:cs/>
        </w:rPr>
        <w:t xml:space="preserve"> ลง ๒</w:t>
      </w:r>
      <w:r w:rsidR="00A10F10">
        <w:rPr>
          <w:rFonts w:ascii="TH SarabunIT๙" w:hAnsi="TH SarabunIT๙" w:cs="TH SarabunIT๙" w:hint="cs"/>
          <w:spacing w:val="-4"/>
          <w:cs/>
        </w:rPr>
        <w:t>๔</w:t>
      </w:r>
      <w:r w:rsidR="00871323" w:rsidRPr="00871323">
        <w:rPr>
          <w:rFonts w:ascii="TH SarabunIT๙" w:hAnsi="TH SarabunIT๙" w:cs="TH SarabunIT๙" w:hint="cs"/>
          <w:spacing w:val="-4"/>
          <w:cs/>
        </w:rPr>
        <w:t xml:space="preserve"> ต.ค.256</w:t>
      </w:r>
      <w:r w:rsidR="003C41A3">
        <w:rPr>
          <w:rFonts w:ascii="TH SarabunIT๙" w:hAnsi="TH SarabunIT๙" w:cs="TH SarabunIT๙" w:hint="cs"/>
          <w:spacing w:val="-4"/>
          <w:cs/>
        </w:rPr>
        <w:t>๗</w:t>
      </w:r>
      <w:r w:rsidR="00871323" w:rsidRPr="00871323">
        <w:rPr>
          <w:rFonts w:ascii="TH SarabunIT๙" w:hAnsi="TH SarabunIT๙" w:cs="TH SarabunIT๙" w:hint="cs"/>
          <w:spacing w:val="-4"/>
          <w:cs/>
        </w:rPr>
        <w:t xml:space="preserve"> เรื่อง จัดสรร</w:t>
      </w:r>
      <w:r w:rsidR="00871323">
        <w:rPr>
          <w:rFonts w:ascii="TH SarabunIT๙" w:hAnsi="TH SarabunIT๙" w:cs="TH SarabunIT๙" w:hint="cs"/>
          <w:cs/>
        </w:rPr>
        <w:t>งบประมาณรายจ่ายประจำปีงบประมาณ พ.ศ.256</w:t>
      </w:r>
      <w:r w:rsidR="003C41A3">
        <w:rPr>
          <w:rFonts w:ascii="TH SarabunIT๙" w:hAnsi="TH SarabunIT๙" w:cs="TH SarabunIT๙" w:hint="cs"/>
          <w:cs/>
        </w:rPr>
        <w:t>๘</w:t>
      </w:r>
      <w:r w:rsidR="00871323">
        <w:rPr>
          <w:rFonts w:ascii="TH SarabunIT๙" w:hAnsi="TH SarabunIT๙" w:cs="TH SarabunIT๙" w:hint="cs"/>
          <w:cs/>
        </w:rPr>
        <w:t xml:space="preserve"> งบดำเนินงาน ผลผลิตการบังคับใช้กฎหมาย อำนวยความยุติธรรมและบริการประชาชน</w:t>
      </w:r>
      <w:r w:rsidR="00C04DB4">
        <w:rPr>
          <w:rFonts w:ascii="TH SarabunIT๙" w:hAnsi="TH SarabunIT๙" w:cs="TH SarabunIT๙" w:hint="cs"/>
          <w:cs/>
        </w:rPr>
        <w:t xml:space="preserve"> กิจกรรมบังคับใช้กฎหมาย และจัดสรรงบดำเนินงาน กิจกรรมการปฏิรูประบบงานสอบสวนและการบังคับใช้กฎหมาย ครั้งที่ 1 </w:t>
      </w:r>
      <w:r w:rsidR="003C41A3">
        <w:rPr>
          <w:rFonts w:ascii="TH SarabunIT๙" w:hAnsi="TH SarabunIT๙" w:cs="TH SarabunIT๙" w:hint="cs"/>
          <w:cs/>
        </w:rPr>
        <w:t xml:space="preserve">ร้อยละ </w:t>
      </w:r>
      <w:r w:rsidR="00941F7D">
        <w:rPr>
          <w:rFonts w:ascii="TH SarabunIT๙" w:hAnsi="TH SarabunIT๙" w:cs="TH SarabunIT๙" w:hint="cs"/>
          <w:cs/>
        </w:rPr>
        <w:t>25</w:t>
      </w:r>
      <w:r w:rsidR="00C04DB4">
        <w:rPr>
          <w:rFonts w:ascii="TH SarabunIT๙" w:hAnsi="TH SarabunIT๙" w:cs="TH SarabunIT๙" w:hint="cs"/>
          <w:cs/>
        </w:rPr>
        <w:t>(ต.ค.6</w:t>
      </w:r>
      <w:r w:rsidR="003C41A3">
        <w:rPr>
          <w:rFonts w:ascii="TH SarabunIT๙" w:hAnsi="TH SarabunIT๙" w:cs="TH SarabunIT๙" w:hint="cs"/>
          <w:cs/>
        </w:rPr>
        <w:t>๗</w:t>
      </w:r>
      <w:r w:rsidR="00C04DB4">
        <w:rPr>
          <w:rFonts w:ascii="TH SarabunIT๙" w:hAnsi="TH SarabunIT๙" w:cs="TH SarabunIT๙" w:hint="cs"/>
          <w:cs/>
        </w:rPr>
        <w:t xml:space="preserve"> - </w:t>
      </w:r>
      <w:r w:rsidR="00941F7D">
        <w:rPr>
          <w:rFonts w:ascii="TH SarabunIT๙" w:hAnsi="TH SarabunIT๙" w:cs="TH SarabunIT๙" w:hint="cs"/>
          <w:cs/>
        </w:rPr>
        <w:t>ธ</w:t>
      </w:r>
      <w:r w:rsidR="00C04DB4">
        <w:rPr>
          <w:rFonts w:ascii="TH SarabunIT๙" w:hAnsi="TH SarabunIT๙" w:cs="TH SarabunIT๙" w:hint="cs"/>
          <w:cs/>
        </w:rPr>
        <w:t>.ค.6</w:t>
      </w:r>
      <w:r w:rsidR="00941F7D">
        <w:rPr>
          <w:rFonts w:ascii="TH SarabunIT๙" w:hAnsi="TH SarabunIT๙" w:cs="TH SarabunIT๙" w:hint="cs"/>
          <w:cs/>
        </w:rPr>
        <w:t>7</w:t>
      </w:r>
      <w:r w:rsidR="00C04DB4">
        <w:rPr>
          <w:rFonts w:ascii="TH SarabunIT๙" w:hAnsi="TH SarabunIT๙" w:cs="TH SarabunIT๙" w:hint="cs"/>
          <w:cs/>
        </w:rPr>
        <w:t xml:space="preserve">) </w:t>
      </w:r>
      <w:r w:rsidR="00A10F10">
        <w:rPr>
          <w:rFonts w:ascii="TH SarabunIT๙" w:hAnsi="TH SarabunIT๙" w:cs="TH SarabunIT๙" w:hint="cs"/>
          <w:cs/>
        </w:rPr>
        <w:t xml:space="preserve"> </w:t>
      </w:r>
      <w:r w:rsidR="00C04DB4">
        <w:rPr>
          <w:rFonts w:ascii="TH SarabunIT๙" w:hAnsi="TH SarabunIT๙" w:cs="TH SarabunIT๙" w:hint="cs"/>
          <w:cs/>
        </w:rPr>
        <w:t>โดยให้หน่วยที่ได้รับการจัดสรรงบประมาณ ดำเนินการเบิกจ่ายตามผลผลิต/โครงการ กิจกรรมและรหัสงบประมาณให้ถูกต้องตามระเบียบ</w:t>
      </w:r>
      <w:r w:rsidR="00A10F10">
        <w:rPr>
          <w:rFonts w:ascii="TH SarabunIT๙" w:hAnsi="TH SarabunIT๙" w:cs="TH SarabunIT๙" w:hint="cs"/>
          <w:cs/>
        </w:rPr>
        <w:t>ของทางราชการ</w:t>
      </w:r>
      <w:r w:rsidR="00C04DB4">
        <w:rPr>
          <w:rFonts w:ascii="TH SarabunIT๙" w:hAnsi="TH SarabunIT๙" w:cs="TH SarabunIT๙" w:hint="cs"/>
          <w:cs/>
        </w:rPr>
        <w:t xml:space="preserve"> </w:t>
      </w:r>
      <w:r w:rsidR="00A10F10">
        <w:rPr>
          <w:rFonts w:ascii="TH SarabunIT๙" w:hAnsi="TH SarabunIT๙" w:cs="TH SarabunIT๙" w:hint="cs"/>
          <w:cs/>
        </w:rPr>
        <w:t>ให้</w:t>
      </w:r>
      <w:r w:rsidR="003C41A3" w:rsidRPr="004B29A9">
        <w:rPr>
          <w:rFonts w:ascii="TH SarabunIT๙" w:hAnsi="TH SarabunIT๙" w:cs="TH SarabunIT๙" w:hint="cs"/>
          <w:spacing w:val="-8"/>
          <w:cs/>
        </w:rPr>
        <w:t>เป็นไปตามเป้าหมาย</w:t>
      </w:r>
      <w:r w:rsidR="004B29A9" w:rsidRPr="004B29A9">
        <w:rPr>
          <w:rFonts w:ascii="TH SarabunIT๙" w:hAnsi="TH SarabunIT๙" w:cs="TH SarabunIT๙" w:hint="cs"/>
          <w:spacing w:val="-8"/>
          <w:cs/>
        </w:rPr>
        <w:t xml:space="preserve">ที่ บช.น. และ ตร.กำหนด อย่าให้เกิดความล่าช้า ทั้งนี้ </w:t>
      </w:r>
      <w:r w:rsidR="00A10F10">
        <w:rPr>
          <w:rFonts w:ascii="TH SarabunIT๙" w:hAnsi="TH SarabunIT๙" w:cs="TH SarabunIT๙" w:hint="cs"/>
          <w:spacing w:val="-8"/>
          <w:cs/>
        </w:rPr>
        <w:t>การดำเนินการเบิกจ่ายงบประมาณดังกล่าว</w:t>
      </w:r>
      <w:r w:rsidR="004B29A9" w:rsidRPr="004B29A9">
        <w:rPr>
          <w:rFonts w:ascii="TH SarabunIT๙" w:hAnsi="TH SarabunIT๙" w:cs="TH SarabunIT๙" w:hint="cs"/>
          <w:spacing w:val="-8"/>
          <w:cs/>
        </w:rPr>
        <w:t>ให้</w:t>
      </w:r>
      <w:r w:rsidR="00A10F10">
        <w:rPr>
          <w:rFonts w:ascii="TH SarabunIT๙" w:hAnsi="TH SarabunIT๙" w:cs="TH SarabunIT๙" w:hint="cs"/>
          <w:spacing w:val="-8"/>
          <w:cs/>
        </w:rPr>
        <w:t>หน่วย</w:t>
      </w:r>
      <w:r w:rsidR="004B29A9" w:rsidRPr="004B29A9">
        <w:rPr>
          <w:rFonts w:ascii="TH SarabunIT๙" w:hAnsi="TH SarabunIT๙" w:cs="TH SarabunIT๙" w:hint="cs"/>
          <w:spacing w:val="-8"/>
          <w:cs/>
        </w:rPr>
        <w:t>ถือปฏิบัติตามระเบียบ และข้อกฎหมาย</w:t>
      </w:r>
      <w:r w:rsidR="004B29A9">
        <w:rPr>
          <w:rFonts w:ascii="TH SarabunIT๙" w:hAnsi="TH SarabunIT๙" w:cs="TH SarabunIT๙" w:hint="cs"/>
          <w:cs/>
        </w:rPr>
        <w:t>ที่เกี่ยวข้อง อย่าให้เกิดข้อพร่อง</w:t>
      </w:r>
      <w:r w:rsidR="00A10F10">
        <w:rPr>
          <w:rFonts w:ascii="TH SarabunIT๙" w:hAnsi="TH SarabunIT๙" w:cs="TH SarabunIT๙" w:hint="cs"/>
          <w:cs/>
        </w:rPr>
        <w:t>ขึ้นได้</w:t>
      </w:r>
      <w:r w:rsidR="004B29A9">
        <w:rPr>
          <w:rFonts w:ascii="TH SarabunIT๙" w:hAnsi="TH SarabunIT๙" w:cs="TH SarabunIT๙" w:hint="cs"/>
          <w:cs/>
        </w:rPr>
        <w:t xml:space="preserve"> </w:t>
      </w:r>
      <w:r w:rsidR="00C04DB4">
        <w:rPr>
          <w:rFonts w:ascii="TH SarabunIT๙" w:hAnsi="TH SarabunIT๙" w:cs="TH SarabunIT๙" w:hint="cs"/>
          <w:cs/>
        </w:rPr>
        <w:t>นั้น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</w:rPr>
        <w:t xml:space="preserve"> </w:t>
      </w:r>
    </w:p>
    <w:p w14:paraId="789473CE" w14:textId="6E7D7A56" w:rsidR="00140DE3" w:rsidRDefault="007F2896" w:rsidP="00250789">
      <w:pPr>
        <w:ind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 w:rsidR="00BF421F">
        <w:rPr>
          <w:rFonts w:ascii="TH SarabunIT๙" w:hAnsi="TH SarabunIT๙" w:cs="TH SarabunIT๙" w:hint="cs"/>
          <w:spacing w:val="-8"/>
          <w:cs/>
        </w:rPr>
        <w:t xml:space="preserve">ขอเรียนว่า งานธุรการ สน.ห้วยขวาง </w:t>
      </w:r>
      <w:r w:rsidR="009027BE">
        <w:rPr>
          <w:rFonts w:ascii="TH SarabunIT๙" w:hAnsi="TH SarabunIT๙" w:cs="TH SarabunIT๙" w:hint="cs"/>
          <w:spacing w:val="-8"/>
          <w:cs/>
        </w:rPr>
        <w:t xml:space="preserve"> </w:t>
      </w:r>
      <w:r w:rsidR="00BF421F">
        <w:rPr>
          <w:rFonts w:ascii="TH SarabunIT๙" w:hAnsi="TH SarabunIT๙" w:cs="TH SarabunIT๙" w:hint="cs"/>
          <w:spacing w:val="-8"/>
          <w:cs/>
        </w:rPr>
        <w:t>ได้ดำเนินการเบิกจ่าย</w:t>
      </w:r>
      <w:r w:rsidR="00250789">
        <w:rPr>
          <w:rFonts w:ascii="TH SarabunIT๙" w:hAnsi="TH SarabunIT๙" w:cs="TH SarabunIT๙" w:hint="cs"/>
          <w:spacing w:val="-8"/>
          <w:cs/>
        </w:rPr>
        <w:t>เงิน</w:t>
      </w:r>
      <w:r w:rsidR="00A10F10">
        <w:rPr>
          <w:rFonts w:ascii="TH SarabunIT๙" w:hAnsi="TH SarabunIT๙" w:cs="TH SarabunIT๙" w:hint="cs"/>
          <w:spacing w:val="-8"/>
          <w:cs/>
        </w:rPr>
        <w:t>งบประมาณ</w:t>
      </w:r>
      <w:r w:rsidR="00250789">
        <w:rPr>
          <w:rFonts w:ascii="TH SarabunIT๙" w:hAnsi="TH SarabunIT๙" w:cs="TH SarabunIT๙" w:hint="cs"/>
          <w:spacing w:val="-8"/>
          <w:cs/>
        </w:rPr>
        <w:t xml:space="preserve">ตามโครงการ/กิจกรรม </w:t>
      </w:r>
      <w:r w:rsidR="00BF421F">
        <w:rPr>
          <w:rFonts w:ascii="TH SarabunIT๙" w:hAnsi="TH SarabunIT๙" w:cs="TH SarabunIT๙" w:hint="cs"/>
          <w:spacing w:val="-8"/>
          <w:cs/>
        </w:rPr>
        <w:t>ตามแผนการใช้จ่าย</w:t>
      </w:r>
      <w:r w:rsidR="00250789">
        <w:rPr>
          <w:rFonts w:ascii="TH SarabunIT๙" w:hAnsi="TH SarabunIT๙" w:cs="TH SarabunIT๙" w:hint="cs"/>
          <w:spacing w:val="-8"/>
          <w:cs/>
        </w:rPr>
        <w:t>งบประมาณ</w:t>
      </w:r>
      <w:r w:rsidR="008F5C17">
        <w:rPr>
          <w:rFonts w:ascii="TH SarabunIT๙" w:hAnsi="TH SarabunIT๙" w:cs="TH SarabunIT๙" w:hint="cs"/>
          <w:spacing w:val="-8"/>
          <w:cs/>
        </w:rPr>
        <w:t>รายจ่ายประจำปี พ.ศ.๒๕๖๘</w:t>
      </w:r>
      <w:r w:rsidR="004B29A9">
        <w:rPr>
          <w:rFonts w:ascii="TH SarabunIT๙" w:hAnsi="TH SarabunIT๙" w:cs="TH SarabunIT๙" w:hint="cs"/>
          <w:spacing w:val="-8"/>
          <w:cs/>
        </w:rPr>
        <w:t xml:space="preserve"> และ</w:t>
      </w:r>
      <w:r w:rsidR="008F5C17">
        <w:rPr>
          <w:rFonts w:ascii="TH SarabunIT๙" w:hAnsi="TH SarabunIT๙" w:cs="TH SarabunIT๙" w:hint="cs"/>
          <w:spacing w:val="-8"/>
          <w:cs/>
        </w:rPr>
        <w:t xml:space="preserve">การเบิกจ่ายงบประมาณดังกล่าว </w:t>
      </w:r>
      <w:r w:rsidR="00250789">
        <w:rPr>
          <w:rFonts w:ascii="TH SarabunIT๙" w:hAnsi="TH SarabunIT๙" w:cs="TH SarabunIT๙" w:hint="cs"/>
          <w:spacing w:val="-8"/>
          <w:cs/>
        </w:rPr>
        <w:t>เป็นไปตามเป้าหมายที่กำหนดไว้ ไม่</w:t>
      </w:r>
      <w:r w:rsidR="008F5C17">
        <w:rPr>
          <w:rFonts w:ascii="TH SarabunIT๙" w:hAnsi="TH SarabunIT๙" w:cs="TH SarabunIT๙" w:hint="cs"/>
          <w:spacing w:val="-8"/>
          <w:cs/>
        </w:rPr>
        <w:t>พบ</w:t>
      </w:r>
      <w:r w:rsidR="00250789">
        <w:rPr>
          <w:rFonts w:ascii="TH SarabunIT๙" w:hAnsi="TH SarabunIT๙" w:cs="TH SarabunIT๙" w:hint="cs"/>
          <w:spacing w:val="-8"/>
          <w:cs/>
        </w:rPr>
        <w:t>ปัญหา</w:t>
      </w:r>
      <w:r w:rsidR="008F5C17">
        <w:rPr>
          <w:rFonts w:ascii="TH SarabunIT๙" w:hAnsi="TH SarabunIT๙" w:cs="TH SarabunIT๙" w:hint="cs"/>
          <w:spacing w:val="-8"/>
          <w:cs/>
        </w:rPr>
        <w:t xml:space="preserve"> /</w:t>
      </w:r>
      <w:r w:rsidR="00250789">
        <w:rPr>
          <w:rFonts w:ascii="TH SarabunIT๙" w:hAnsi="TH SarabunIT๙" w:cs="TH SarabunIT๙" w:hint="cs"/>
          <w:spacing w:val="-8"/>
          <w:cs/>
        </w:rPr>
        <w:t>อุปสรรค</w:t>
      </w:r>
      <w:r w:rsidR="008F5C17">
        <w:rPr>
          <w:rFonts w:ascii="TH SarabunIT๙" w:hAnsi="TH SarabunIT๙" w:cs="TH SarabunIT๙" w:hint="cs"/>
          <w:spacing w:val="-8"/>
          <w:cs/>
        </w:rPr>
        <w:t xml:space="preserve"> </w:t>
      </w:r>
      <w:r w:rsidR="00250789">
        <w:rPr>
          <w:rFonts w:ascii="TH SarabunIT๙" w:hAnsi="TH SarabunIT๙" w:cs="TH SarabunIT๙" w:hint="cs"/>
          <w:spacing w:val="-8"/>
          <w:cs/>
        </w:rPr>
        <w:t>ในการ</w:t>
      </w:r>
      <w:r w:rsidR="008F5C17">
        <w:rPr>
          <w:rFonts w:ascii="TH SarabunIT๙" w:hAnsi="TH SarabunIT๙" w:cs="TH SarabunIT๙" w:hint="cs"/>
          <w:spacing w:val="-8"/>
          <w:cs/>
        </w:rPr>
        <w:t>ดำเนินการ</w:t>
      </w:r>
      <w:r w:rsidR="00250789">
        <w:rPr>
          <w:rFonts w:ascii="TH SarabunIT๙" w:hAnsi="TH SarabunIT๙" w:cs="TH SarabunIT๙" w:hint="cs"/>
          <w:spacing w:val="-8"/>
          <w:cs/>
        </w:rPr>
        <w:t>ดังกล่าวแต่อย่างใด</w:t>
      </w:r>
    </w:p>
    <w:p w14:paraId="031B5DB5" w14:textId="56A73AAD" w:rsidR="007F2896" w:rsidRDefault="007F2896" w:rsidP="00250789">
      <w:pPr>
        <w:spacing w:before="120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44211">
        <w:rPr>
          <w:rFonts w:ascii="TH SarabunIT๙" w:hAnsi="TH SarabunIT๙" w:cs="TH SarabunIT๙"/>
          <w:position w:val="0"/>
          <w:cs/>
        </w:rPr>
        <w:t>จึง</w:t>
      </w:r>
      <w:r w:rsidR="00250789">
        <w:rPr>
          <w:rFonts w:ascii="TH SarabunIT๙" w:hAnsi="TH SarabunIT๙" w:cs="TH SarabunIT๙" w:hint="cs"/>
          <w:position w:val="0"/>
          <w:cs/>
        </w:rPr>
        <w:t>เรียนมาเพื่อโปรดทราบ</w:t>
      </w:r>
    </w:p>
    <w:p w14:paraId="4BE6A8BE" w14:textId="72D9254A" w:rsidR="007F2896" w:rsidRDefault="00DF48C1" w:rsidP="007F2896">
      <w:pPr>
        <w:tabs>
          <w:tab w:val="left" w:pos="993"/>
          <w:tab w:val="left" w:pos="1701"/>
        </w:tabs>
        <w:jc w:val="left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5F31D" wp14:editId="37CD13E4">
            <wp:simplePos x="0" y="0"/>
            <wp:positionH relativeFrom="column">
              <wp:posOffset>2935605</wp:posOffset>
            </wp:positionH>
            <wp:positionV relativeFrom="paragraph">
              <wp:posOffset>220980</wp:posOffset>
            </wp:positionV>
            <wp:extent cx="1188720" cy="33210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5F82" w14:textId="16C085C9" w:rsidR="007F2896" w:rsidRPr="00744211" w:rsidRDefault="007F2896" w:rsidP="007F2896">
      <w:pPr>
        <w:tabs>
          <w:tab w:val="left" w:pos="993"/>
          <w:tab w:val="left" w:pos="1701"/>
        </w:tabs>
        <w:jc w:val="left"/>
        <w:rPr>
          <w:rFonts w:ascii="TH SarabunIT๙" w:hAnsi="TH SarabunIT๙" w:cs="TH SarabunIT๙"/>
          <w:sz w:val="16"/>
          <w:szCs w:val="16"/>
        </w:rPr>
      </w:pPr>
      <w:r w:rsidRPr="00744211">
        <w:rPr>
          <w:rFonts w:ascii="TH SarabunIT๙" w:hAnsi="TH SarabunIT๙" w:cs="TH SarabunIT๙"/>
          <w:cs/>
        </w:rPr>
        <w:tab/>
      </w:r>
      <w:r w:rsidRPr="00744211">
        <w:rPr>
          <w:rFonts w:ascii="TH SarabunIT๙" w:hAnsi="TH SarabunIT๙" w:cs="TH SarabunIT๙"/>
          <w:cs/>
        </w:rPr>
        <w:tab/>
      </w:r>
    </w:p>
    <w:p w14:paraId="5630F0F1" w14:textId="504A7E33" w:rsidR="007F2896" w:rsidRPr="00744211" w:rsidRDefault="007F2896" w:rsidP="007F2896">
      <w:pPr>
        <w:pStyle w:val="NoSpacing"/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  พ.ต.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>ท</w:t>
      </w:r>
      <w:r w:rsidRPr="00744211">
        <w:rPr>
          <w:rFonts w:ascii="TH SarabunIT๙" w:hAnsi="TH SarabunIT๙" w:cs="TH SarabunIT๙"/>
          <w:sz w:val="28"/>
          <w:szCs w:val="32"/>
          <w:cs/>
        </w:rPr>
        <w:t>.</w:t>
      </w:r>
    </w:p>
    <w:p w14:paraId="2E982AFD" w14:textId="0F6D77F8" w:rsidR="007F2896" w:rsidRPr="00744211" w:rsidRDefault="007F2896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   (ส</w:t>
      </w:r>
      <w:r>
        <w:rPr>
          <w:rFonts w:ascii="TH SarabunIT๙" w:hAnsi="TH SarabunIT๙" w:cs="TH SarabunIT๙" w:hint="cs"/>
          <w:sz w:val="28"/>
          <w:szCs w:val="32"/>
          <w:cs/>
        </w:rPr>
        <w:t>ุ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>ราษฎร์</w:t>
      </w: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</w:t>
      </w:r>
      <w:proofErr w:type="spellStart"/>
      <w:r w:rsidR="00250789">
        <w:rPr>
          <w:rFonts w:ascii="TH SarabunIT๙" w:hAnsi="TH SarabunIT๙" w:cs="TH SarabunIT๙" w:hint="cs"/>
          <w:sz w:val="28"/>
          <w:szCs w:val="32"/>
          <w:cs/>
        </w:rPr>
        <w:t>หงษ์</w:t>
      </w:r>
      <w:proofErr w:type="spellEnd"/>
      <w:r w:rsidR="00250789">
        <w:rPr>
          <w:rFonts w:ascii="TH SarabunIT๙" w:hAnsi="TH SarabunIT๙" w:cs="TH SarabunIT๙" w:hint="cs"/>
          <w:sz w:val="28"/>
          <w:szCs w:val="32"/>
          <w:cs/>
        </w:rPr>
        <w:t>ทอง</w:t>
      </w:r>
      <w:r w:rsidRPr="00744211">
        <w:rPr>
          <w:rFonts w:ascii="TH SarabunIT๙" w:hAnsi="TH SarabunIT๙" w:cs="TH SarabunIT๙"/>
          <w:sz w:val="28"/>
          <w:szCs w:val="32"/>
          <w:cs/>
        </w:rPr>
        <w:t>)</w:t>
      </w:r>
    </w:p>
    <w:p w14:paraId="1EB5F2CB" w14:textId="642C1482" w:rsidR="007F2896" w:rsidRDefault="007F2896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>สว.อก.</w:t>
      </w:r>
      <w:r>
        <w:rPr>
          <w:rFonts w:ascii="TH SarabunIT๙" w:hAnsi="TH SarabunIT๙" w:cs="TH SarabunIT๙" w:hint="cs"/>
          <w:sz w:val="28"/>
          <w:szCs w:val="32"/>
          <w:cs/>
        </w:rPr>
        <w:t>สน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.</w:t>
      </w:r>
      <w:r>
        <w:rPr>
          <w:rFonts w:ascii="TH SarabunIT๙" w:hAnsi="TH SarabunIT๙" w:cs="TH SarabunIT๙" w:hint="cs"/>
          <w:sz w:val="28"/>
          <w:szCs w:val="32"/>
          <w:cs/>
        </w:rPr>
        <w:t>ห้วยขวาง</w:t>
      </w:r>
    </w:p>
    <w:p w14:paraId="06675B2D" w14:textId="77777777" w:rsidR="00C155FF" w:rsidRDefault="00C155FF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</w:p>
    <w:p w14:paraId="79B017BD" w14:textId="77777777" w:rsidR="004B365F" w:rsidRDefault="00C155FF" w:rsidP="007F2896">
      <w:pPr>
        <w:pStyle w:val="NoSpacing"/>
        <w:rPr>
          <w:rFonts w:ascii="TH SarabunIT๙" w:hAnsi="TH SarabunIT๙" w:cs="TH SarabunIT๙" w:hint="cs"/>
          <w:b/>
          <w:bCs/>
          <w:sz w:val="28"/>
          <w:szCs w:val="32"/>
          <w:cs/>
        </w:rPr>
      </w:pPr>
      <w:r w:rsidRPr="00C155FF">
        <w:rPr>
          <w:rFonts w:ascii="TH SarabunIT๙" w:hAnsi="TH SarabunIT๙" w:cs="TH SarabunIT๙"/>
          <w:sz w:val="36"/>
          <w:szCs w:val="36"/>
          <w:cs/>
        </w:rPr>
        <w:t>ที่</w:t>
      </w:r>
      <w:r w:rsidRPr="00C155FF">
        <w:rPr>
          <w:rFonts w:ascii="TH SarabunIT๙" w:hAnsi="TH SarabunIT๙" w:cs="TH SarabunIT๙"/>
          <w:cs/>
        </w:rPr>
        <w:t xml:space="preserve">  ๐๐๑๕.</w:t>
      </w:r>
      <w:r w:rsidRPr="00C155FF">
        <w:rPr>
          <w:rFonts w:ascii="TH SarabunIT๙" w:hAnsi="TH SarabunIT๙" w:cs="TH SarabunIT๙" w:hint="cs"/>
          <w:cs/>
        </w:rPr>
        <w:t>(บก.น.1) 6</w:t>
      </w:r>
      <w:r w:rsidRPr="00C155FF">
        <w:rPr>
          <w:rFonts w:ascii="TH SarabunIT๙" w:hAnsi="TH SarabunIT๙" w:cs="TH SarabunIT๙"/>
        </w:rPr>
        <w:t>/</w:t>
      </w:r>
      <w:r w:rsidR="004B365F">
        <w:rPr>
          <w:rFonts w:ascii="TH SarabunIT๙" w:hAnsi="TH SarabunIT๙" w:cs="TH SarabunIT๙" w:hint="cs"/>
          <w:sz w:val="34"/>
          <w:szCs w:val="34"/>
          <w:cs/>
        </w:rPr>
        <w:t>๐๕</w:t>
      </w:r>
    </w:p>
    <w:p w14:paraId="7C9EA699" w14:textId="77777777" w:rsidR="004B365F" w:rsidRPr="004B365F" w:rsidRDefault="004B365F" w:rsidP="007F2896">
      <w:pPr>
        <w:pStyle w:val="NoSpacing"/>
        <w:rPr>
          <w:rFonts w:ascii="TH SarabunIT๙" w:hAnsi="TH SarabunIT๙" w:cs="TH SarabunIT๙"/>
          <w:b/>
          <w:bCs/>
          <w:sz w:val="4"/>
          <w:szCs w:val="4"/>
        </w:rPr>
      </w:pPr>
    </w:p>
    <w:p w14:paraId="69138CCA" w14:textId="77185C6D" w:rsidR="00391A8D" w:rsidRDefault="00C155FF" w:rsidP="007F2896">
      <w:pPr>
        <w:pStyle w:val="NoSpacing"/>
        <w:rPr>
          <w:rFonts w:ascii="TH SarabunIT๙" w:hAnsi="TH SarabunIT๙" w:cs="TH SarabunIT๙"/>
          <w:b/>
          <w:bCs/>
          <w:sz w:val="28"/>
          <w:szCs w:val="32"/>
        </w:rPr>
      </w:pP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รอง ผกก.ป.ฯ , จร.ฯ , สส.ฯ </w:t>
      </w:r>
      <w:r w:rsidR="00391A8D">
        <w:rPr>
          <w:rFonts w:ascii="TH SarabunIT๙" w:hAnsi="TH SarabunIT๙" w:cs="TH SarabunIT๙" w:hint="cs"/>
          <w:b/>
          <w:bCs/>
          <w:sz w:val="28"/>
          <w:szCs w:val="32"/>
          <w:cs/>
        </w:rPr>
        <w:t>และ</w:t>
      </w: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สอบสวน</w:t>
      </w:r>
      <w:r w:rsidR="00391A8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391A8D" w:rsidRPr="00391A8D">
        <w:rPr>
          <w:rFonts w:ascii="TH SarabunIT๙" w:hAnsi="TH SarabunIT๙" w:cs="TH SarabunIT๙" w:hint="cs"/>
          <w:sz w:val="28"/>
          <w:szCs w:val="32"/>
          <w:cs/>
        </w:rPr>
        <w:t>(หัวหน้างาน)</w:t>
      </w: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</w:p>
    <w:p w14:paraId="3DFD5C92" w14:textId="4000F008" w:rsidR="00C155FF" w:rsidRDefault="00C155FF" w:rsidP="007F2896">
      <w:pPr>
        <w:pStyle w:val="NoSpacing"/>
        <w:rPr>
          <w:rFonts w:ascii="TH SarabunIT๙" w:hAnsi="TH SarabunIT๙" w:cs="TH SarabunIT๙"/>
          <w:b/>
          <w:bCs/>
          <w:sz w:val="28"/>
          <w:szCs w:val="32"/>
        </w:rPr>
      </w:pP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>สว.อก.</w:t>
      </w:r>
      <w:r w:rsidR="00391A8D">
        <w:rPr>
          <w:rFonts w:ascii="TH SarabunIT๙" w:hAnsi="TH SarabunIT๙" w:cs="TH SarabunIT๙" w:hint="cs"/>
          <w:b/>
          <w:bCs/>
          <w:sz w:val="28"/>
          <w:szCs w:val="32"/>
          <w:cs/>
        </w:rPr>
        <w:t>สน.ห้วยขวาง</w:t>
      </w:r>
    </w:p>
    <w:p w14:paraId="0593CD19" w14:textId="59E2DB20" w:rsidR="00391A8D" w:rsidRPr="00C155FF" w:rsidRDefault="00391A8D" w:rsidP="007F2896">
      <w:pPr>
        <w:pStyle w:val="NoSpacing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เจ้าหน้าที่ธุรการ ทุกฝ่าย</w:t>
      </w:r>
    </w:p>
    <w:p w14:paraId="4D2F9E55" w14:textId="77777777" w:rsidR="00250789" w:rsidRDefault="00250789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</w:p>
    <w:p w14:paraId="6672D17A" w14:textId="1780C79F" w:rsidR="00250789" w:rsidRDefault="00250789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ทราบ </w:t>
      </w:r>
    </w:p>
    <w:p w14:paraId="1ACC6E5B" w14:textId="5B3A7716" w:rsidR="00DF48C1" w:rsidRDefault="00250789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 ดำเนินการเบิกจ่ายเงิน</w:t>
      </w:r>
      <w:r w:rsidR="00391A8D">
        <w:rPr>
          <w:rFonts w:ascii="TH SarabunIT๙" w:hAnsi="TH SarabunIT๙" w:cs="TH SarabunIT๙" w:hint="cs"/>
          <w:sz w:val="28"/>
          <w:szCs w:val="32"/>
          <w:cs/>
        </w:rPr>
        <w:t xml:space="preserve">เงินงบประมาณให้เป็นไปตามเป้าหมายที่กำหนด </w:t>
      </w:r>
      <w:r w:rsidR="004B365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F48C1">
        <w:rPr>
          <w:rFonts w:ascii="TH SarabunIT๙" w:hAnsi="TH SarabunIT๙" w:cs="TH SarabunIT๙" w:hint="cs"/>
          <w:sz w:val="28"/>
          <w:szCs w:val="32"/>
          <w:cs/>
        </w:rPr>
        <w:t>ถือปฏิบัติตามระเบียบของ</w:t>
      </w:r>
    </w:p>
    <w:p w14:paraId="6C230B98" w14:textId="2C875952" w:rsidR="00250789" w:rsidRDefault="00250789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ทางราชการอย่างเคร่งครัด</w:t>
      </w:r>
      <w:r w:rsidR="00DF48C1">
        <w:rPr>
          <w:rFonts w:ascii="TH SarabunIT๙" w:hAnsi="TH SarabunIT๙" w:cs="TH SarabunIT๙" w:hint="cs"/>
          <w:sz w:val="28"/>
          <w:szCs w:val="32"/>
          <w:cs/>
        </w:rPr>
        <w:t xml:space="preserve"> และให้เกิดประโยชน์สูงสุดต่อทางราชการ</w:t>
      </w:r>
    </w:p>
    <w:p w14:paraId="77CAFD29" w14:textId="56AFBE13" w:rsidR="00250789" w:rsidRDefault="00250789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- </w:t>
      </w:r>
      <w:r w:rsidR="0026649C">
        <w:rPr>
          <w:rFonts w:ascii="TH SarabunIT๙" w:hAnsi="TH SarabunIT๙" w:cs="TH SarabunIT๙" w:hint="cs"/>
          <w:sz w:val="28"/>
          <w:szCs w:val="32"/>
          <w:cs/>
        </w:rPr>
        <w:t>หาก</w:t>
      </w:r>
      <w:r>
        <w:rPr>
          <w:rFonts w:ascii="TH SarabunIT๙" w:hAnsi="TH SarabunIT๙" w:cs="TH SarabunIT๙" w:hint="cs"/>
          <w:sz w:val="28"/>
          <w:szCs w:val="32"/>
          <w:cs/>
        </w:rPr>
        <w:t>พบ</w:t>
      </w:r>
      <w:r w:rsidRPr="00250789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Pr="00250789">
        <w:rPr>
          <w:rFonts w:ascii="TH SarabunIT๙" w:hAnsi="TH SarabunIT๙" w:cs="TH SarabunIT๙" w:hint="cs"/>
          <w:spacing w:val="-8"/>
          <w:sz w:val="32"/>
          <w:szCs w:val="32"/>
          <w:cs/>
        </w:rPr>
        <w:t>อุปสรรคในการปฏิบัติดังกล่าว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รายงาน</w:t>
      </w:r>
      <w:r w:rsidR="002E297F">
        <w:rPr>
          <w:rFonts w:ascii="TH SarabunIT๙" w:hAnsi="TH SarabunIT๙" w:cs="TH SarabunIT๙" w:hint="cs"/>
          <w:sz w:val="28"/>
          <w:szCs w:val="32"/>
          <w:cs/>
        </w:rPr>
        <w:t>ผล</w:t>
      </w:r>
      <w:r>
        <w:rPr>
          <w:rFonts w:ascii="TH SarabunIT๙" w:hAnsi="TH SarabunIT๙" w:cs="TH SarabunIT๙" w:hint="cs"/>
          <w:sz w:val="28"/>
          <w:szCs w:val="32"/>
          <w:cs/>
        </w:rPr>
        <w:t>ให้ทราบโดยด่วนต่อไป</w:t>
      </w:r>
    </w:p>
    <w:p w14:paraId="1FC00B51" w14:textId="77777777" w:rsidR="00C06EB8" w:rsidRDefault="00C06EB8" w:rsidP="00C06EB8">
      <w:pPr>
        <w:pStyle w:val="NoSpacing"/>
        <w:jc w:val="center"/>
        <w:rPr>
          <w:rFonts w:ascii="TH SarabunIT๙" w:hAnsi="TH SarabunIT๙" w:cs="TH SarabunIT๙"/>
          <w:sz w:val="16"/>
          <w:szCs w:val="16"/>
        </w:rPr>
      </w:pPr>
    </w:p>
    <w:p w14:paraId="38C646CB" w14:textId="09F0C6AD" w:rsidR="00250789" w:rsidRDefault="00C06EB8" w:rsidP="00C06EB8">
      <w:pPr>
        <w:pStyle w:val="NoSpacing"/>
        <w:jc w:val="center"/>
        <w:rPr>
          <w:rFonts w:ascii="TH SarabunIT๙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56AA09" wp14:editId="2A29873C">
            <wp:simplePos x="0" y="0"/>
            <wp:positionH relativeFrom="column">
              <wp:posOffset>2934970</wp:posOffset>
            </wp:positionH>
            <wp:positionV relativeFrom="paragraph">
              <wp:posOffset>107950</wp:posOffset>
            </wp:positionV>
            <wp:extent cx="1015365" cy="74803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2902" w14:textId="77777777" w:rsidR="00C06EB8" w:rsidRDefault="00C06EB8" w:rsidP="00C06EB8">
      <w:pPr>
        <w:pStyle w:val="NoSpacing"/>
        <w:jc w:val="center"/>
        <w:rPr>
          <w:rFonts w:ascii="TH SarabunIT๙" w:hAnsi="TH SarabunIT๙" w:cs="TH SarabunIT๙"/>
          <w:sz w:val="28"/>
          <w:szCs w:val="32"/>
          <w:cs/>
        </w:rPr>
      </w:pPr>
    </w:p>
    <w:p w14:paraId="45302924" w14:textId="77777777" w:rsidR="007F2896" w:rsidRPr="002E297F" w:rsidRDefault="007F2896" w:rsidP="007F2896">
      <w:pPr>
        <w:pStyle w:val="NoSpacing"/>
        <w:rPr>
          <w:rFonts w:ascii="TH SarabunIT๙" w:hAnsi="TH SarabunIT๙" w:cs="TH SarabunIT๙"/>
          <w:sz w:val="28"/>
          <w:szCs w:val="32"/>
        </w:rPr>
      </w:pPr>
    </w:p>
    <w:p w14:paraId="4854C17A" w14:textId="035AFBB5" w:rsidR="00250789" w:rsidRPr="00744211" w:rsidRDefault="00250789" w:rsidP="00250789">
      <w:pPr>
        <w:pStyle w:val="NoSpacing"/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  พ.ต.</w:t>
      </w:r>
      <w:r>
        <w:rPr>
          <w:rFonts w:ascii="TH SarabunIT๙" w:hAnsi="TH SarabunIT๙" w:cs="TH SarabunIT๙" w:hint="cs"/>
          <w:sz w:val="28"/>
          <w:szCs w:val="32"/>
          <w:cs/>
        </w:rPr>
        <w:t>อ</w:t>
      </w:r>
      <w:r w:rsidRPr="00744211">
        <w:rPr>
          <w:rFonts w:ascii="TH SarabunIT๙" w:hAnsi="TH SarabunIT๙" w:cs="TH SarabunIT๙"/>
          <w:sz w:val="28"/>
          <w:szCs w:val="32"/>
          <w:cs/>
        </w:rPr>
        <w:t>.</w:t>
      </w:r>
    </w:p>
    <w:p w14:paraId="768F478C" w14:textId="2063A5E5" w:rsidR="00250789" w:rsidRPr="00744211" w:rsidRDefault="00250789" w:rsidP="00250789">
      <w:pPr>
        <w:pStyle w:val="NoSpacing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   (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ประสพโชค</w:t>
      </w: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เอี่ยมพินิจ</w:t>
      </w:r>
      <w:r w:rsidRPr="00744211">
        <w:rPr>
          <w:rFonts w:ascii="TH SarabunIT๙" w:hAnsi="TH SarabunIT๙" w:cs="TH SarabunIT๙"/>
          <w:sz w:val="28"/>
          <w:szCs w:val="32"/>
          <w:cs/>
        </w:rPr>
        <w:t>)</w:t>
      </w:r>
    </w:p>
    <w:p w14:paraId="71B8CB14" w14:textId="64E5EFC4" w:rsidR="00250789" w:rsidRDefault="00250789" w:rsidP="00250789">
      <w:pPr>
        <w:pStyle w:val="NoSpacing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ผกก</w:t>
      </w:r>
      <w:r>
        <w:rPr>
          <w:rFonts w:ascii="TH SarabunIT๙" w:hAnsi="TH SarabunIT๙" w:cs="TH SarabunIT๙" w:hint="cs"/>
          <w:sz w:val="28"/>
          <w:szCs w:val="32"/>
          <w:cs/>
        </w:rPr>
        <w:t>.สน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.</w:t>
      </w:r>
      <w:r>
        <w:rPr>
          <w:rFonts w:ascii="TH SarabunIT๙" w:hAnsi="TH SarabunIT๙" w:cs="TH SarabunIT๙" w:hint="cs"/>
          <w:sz w:val="28"/>
          <w:szCs w:val="32"/>
          <w:cs/>
        </w:rPr>
        <w:t>ห้วยขวาง</w:t>
      </w:r>
    </w:p>
    <w:p w14:paraId="0AD0EB44" w14:textId="64055AB6" w:rsidR="00BC268C" w:rsidRPr="005B167D" w:rsidRDefault="00BC268C" w:rsidP="00250789">
      <w:pPr>
        <w:pStyle w:val="NoSpacing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B167D">
        <w:rPr>
          <w:rFonts w:ascii="TH SarabunIT๙" w:hAnsi="TH SarabunIT๙" w:cs="TH SarabunIT๙" w:hint="cs"/>
          <w:color w:val="FFFFFF" w:themeColor="background1"/>
          <w:sz w:val="28"/>
          <w:szCs w:val="32"/>
          <w:cs/>
        </w:rPr>
        <w:t>.</w:t>
      </w:r>
      <w:r w:rsidRPr="002E29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47B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97F">
        <w:rPr>
          <w:rFonts w:ascii="TH SarabunIT๙" w:hAnsi="TH SarabunIT๙" w:cs="TH SarabunIT๙" w:hint="cs"/>
          <w:sz w:val="32"/>
          <w:szCs w:val="32"/>
          <w:cs/>
        </w:rPr>
        <w:t xml:space="preserve"> ม.ค.256</w:t>
      </w:r>
      <w:r w:rsidR="004B29A9" w:rsidRPr="002E297F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1388286E" w14:textId="690FFF51" w:rsidR="007F2896" w:rsidRDefault="005B167D" w:rsidP="002F7CF6">
      <w:pPr>
        <w:pStyle w:val="NoSpacing"/>
        <w:tabs>
          <w:tab w:val="left" w:pos="5288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</w:p>
    <w:sectPr w:rsidR="007F2896" w:rsidSect="001A31F8">
      <w:headerReference w:type="default" r:id="rId12"/>
      <w:pgSz w:w="11906" w:h="16838"/>
      <w:pgMar w:top="851" w:right="991" w:bottom="284" w:left="1701" w:header="278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D182" w14:textId="77777777" w:rsidR="00113F27" w:rsidRDefault="00113F27" w:rsidP="00B5763E">
      <w:r>
        <w:separator/>
      </w:r>
    </w:p>
  </w:endnote>
  <w:endnote w:type="continuationSeparator" w:id="0">
    <w:p w14:paraId="04E455D7" w14:textId="77777777" w:rsidR="00113F27" w:rsidRDefault="00113F27" w:rsidP="00B5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7EBA" w14:textId="77777777" w:rsidR="00113F27" w:rsidRDefault="00113F27" w:rsidP="00B5763E">
      <w:r>
        <w:separator/>
      </w:r>
    </w:p>
  </w:footnote>
  <w:footnote w:type="continuationSeparator" w:id="0">
    <w:p w14:paraId="3B55C3A1" w14:textId="77777777" w:rsidR="00113F27" w:rsidRDefault="00113F27" w:rsidP="00B5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801" w14:textId="54B809D8" w:rsidR="00B5763E" w:rsidRPr="00B5763E" w:rsidRDefault="00B5763E">
    <w:pPr>
      <w:pStyle w:val="Header"/>
      <w:jc w:val="center"/>
      <w:rPr>
        <w:rFonts w:ascii="TH SarabunIT๙" w:hAnsi="TH SarabunIT๙" w:cs="TH SarabunIT๙"/>
        <w:szCs w:val="32"/>
      </w:rPr>
    </w:pPr>
  </w:p>
  <w:p w14:paraId="335BFB22" w14:textId="77777777" w:rsidR="00B5763E" w:rsidRDefault="00B5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ED3"/>
    <w:multiLevelType w:val="hybridMultilevel"/>
    <w:tmpl w:val="34B804CC"/>
    <w:lvl w:ilvl="0" w:tplc="65AE3E52">
      <w:start w:val="1"/>
      <w:numFmt w:val="decimal"/>
      <w:lvlText w:val="%1."/>
      <w:lvlJc w:val="left"/>
      <w:pPr>
        <w:ind w:left="2145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88209AB"/>
    <w:multiLevelType w:val="hybridMultilevel"/>
    <w:tmpl w:val="8AC66322"/>
    <w:lvl w:ilvl="0" w:tplc="35C66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06B3D"/>
    <w:multiLevelType w:val="hybridMultilevel"/>
    <w:tmpl w:val="1FD6A43C"/>
    <w:lvl w:ilvl="0" w:tplc="E50698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CF3635"/>
    <w:multiLevelType w:val="hybridMultilevel"/>
    <w:tmpl w:val="799277C6"/>
    <w:lvl w:ilvl="0" w:tplc="F112ED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D655691"/>
    <w:multiLevelType w:val="hybridMultilevel"/>
    <w:tmpl w:val="F97A79EE"/>
    <w:lvl w:ilvl="0" w:tplc="71F2D6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D7524CD"/>
    <w:multiLevelType w:val="hybridMultilevel"/>
    <w:tmpl w:val="C1209C9A"/>
    <w:lvl w:ilvl="0" w:tplc="1BBED1EC">
      <w:start w:val="1"/>
      <w:numFmt w:val="thaiNumbers"/>
      <w:lvlText w:val="๒.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25E09BB"/>
    <w:multiLevelType w:val="hybridMultilevel"/>
    <w:tmpl w:val="772C5104"/>
    <w:lvl w:ilvl="0" w:tplc="51A22234">
      <w:start w:val="1"/>
      <w:numFmt w:val="thaiNumbers"/>
      <w:lvlText w:val="%1.๔.๑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37130AEE"/>
    <w:multiLevelType w:val="hybridMultilevel"/>
    <w:tmpl w:val="6B18FE82"/>
    <w:lvl w:ilvl="0" w:tplc="8BACE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671D0"/>
    <w:multiLevelType w:val="hybridMultilevel"/>
    <w:tmpl w:val="EF588D64"/>
    <w:lvl w:ilvl="0" w:tplc="29A4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B784F"/>
    <w:multiLevelType w:val="hybridMultilevel"/>
    <w:tmpl w:val="04C6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4824"/>
    <w:multiLevelType w:val="hybridMultilevel"/>
    <w:tmpl w:val="A6AE03AE"/>
    <w:lvl w:ilvl="0" w:tplc="1018C1C6">
      <w:start w:val="1"/>
      <w:numFmt w:val="thaiNumbers"/>
      <w:lvlText w:val="%1.๖"/>
      <w:lvlJc w:val="left"/>
      <w:pPr>
        <w:ind w:left="2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7" w:hanging="360"/>
      </w:pPr>
    </w:lvl>
    <w:lvl w:ilvl="2" w:tplc="0409001B" w:tentative="1">
      <w:start w:val="1"/>
      <w:numFmt w:val="lowerRoman"/>
      <w:lvlText w:val="%3."/>
      <w:lvlJc w:val="right"/>
      <w:pPr>
        <w:ind w:left="4297" w:hanging="180"/>
      </w:pPr>
    </w:lvl>
    <w:lvl w:ilvl="3" w:tplc="0409000F" w:tentative="1">
      <w:start w:val="1"/>
      <w:numFmt w:val="decimal"/>
      <w:lvlText w:val="%4."/>
      <w:lvlJc w:val="left"/>
      <w:pPr>
        <w:ind w:left="5017" w:hanging="360"/>
      </w:pPr>
    </w:lvl>
    <w:lvl w:ilvl="4" w:tplc="04090019" w:tentative="1">
      <w:start w:val="1"/>
      <w:numFmt w:val="lowerLetter"/>
      <w:lvlText w:val="%5."/>
      <w:lvlJc w:val="left"/>
      <w:pPr>
        <w:ind w:left="5737" w:hanging="360"/>
      </w:pPr>
    </w:lvl>
    <w:lvl w:ilvl="5" w:tplc="0409001B" w:tentative="1">
      <w:start w:val="1"/>
      <w:numFmt w:val="lowerRoman"/>
      <w:lvlText w:val="%6."/>
      <w:lvlJc w:val="right"/>
      <w:pPr>
        <w:ind w:left="6457" w:hanging="180"/>
      </w:pPr>
    </w:lvl>
    <w:lvl w:ilvl="6" w:tplc="0409000F" w:tentative="1">
      <w:start w:val="1"/>
      <w:numFmt w:val="decimal"/>
      <w:lvlText w:val="%7."/>
      <w:lvlJc w:val="left"/>
      <w:pPr>
        <w:ind w:left="7177" w:hanging="360"/>
      </w:pPr>
    </w:lvl>
    <w:lvl w:ilvl="7" w:tplc="04090019" w:tentative="1">
      <w:start w:val="1"/>
      <w:numFmt w:val="lowerLetter"/>
      <w:lvlText w:val="%8."/>
      <w:lvlJc w:val="left"/>
      <w:pPr>
        <w:ind w:left="7897" w:hanging="360"/>
      </w:pPr>
    </w:lvl>
    <w:lvl w:ilvl="8" w:tplc="040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1" w15:restartNumberingAfterBreak="0">
    <w:nsid w:val="3F7D51C7"/>
    <w:multiLevelType w:val="hybridMultilevel"/>
    <w:tmpl w:val="F3FE097E"/>
    <w:lvl w:ilvl="0" w:tplc="0810A92C">
      <w:start w:val="1"/>
      <w:numFmt w:val="thaiNumbers"/>
      <w:lvlText w:val="%1.๕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442F"/>
    <w:multiLevelType w:val="hybridMultilevel"/>
    <w:tmpl w:val="3710B3D2"/>
    <w:lvl w:ilvl="0" w:tplc="4A32F5EE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A22763"/>
    <w:multiLevelType w:val="hybridMultilevel"/>
    <w:tmpl w:val="4A6EBB56"/>
    <w:lvl w:ilvl="0" w:tplc="5ED69DB2">
      <w:start w:val="1"/>
      <w:numFmt w:val="thaiNumbers"/>
      <w:lvlText w:val="%1.๗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54CF4C03"/>
    <w:multiLevelType w:val="multilevel"/>
    <w:tmpl w:val="8FA894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5" w15:restartNumberingAfterBreak="0">
    <w:nsid w:val="54F46AF9"/>
    <w:multiLevelType w:val="multilevel"/>
    <w:tmpl w:val="638A41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6" w15:restartNumberingAfterBreak="0">
    <w:nsid w:val="5CD47F22"/>
    <w:multiLevelType w:val="hybridMultilevel"/>
    <w:tmpl w:val="86108618"/>
    <w:lvl w:ilvl="0" w:tplc="CC76574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61042859"/>
    <w:multiLevelType w:val="hybridMultilevel"/>
    <w:tmpl w:val="E460BDCE"/>
    <w:lvl w:ilvl="0" w:tplc="1EFAC688">
      <w:start w:val="1"/>
      <w:numFmt w:val="decimal"/>
      <w:lvlText w:val="%1."/>
      <w:lvlJc w:val="left"/>
      <w:pPr>
        <w:ind w:left="2145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36718F9"/>
    <w:multiLevelType w:val="hybridMultilevel"/>
    <w:tmpl w:val="7084F7BE"/>
    <w:lvl w:ilvl="0" w:tplc="95AEC474">
      <w:start w:val="1"/>
      <w:numFmt w:val="thaiNumbers"/>
      <w:lvlText w:val="%1.๕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12"/>
  </w:num>
  <w:num w:numId="14">
    <w:abstractNumId w:val="17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7A"/>
    <w:rsid w:val="000140B7"/>
    <w:rsid w:val="00027C97"/>
    <w:rsid w:val="0003362F"/>
    <w:rsid w:val="00036528"/>
    <w:rsid w:val="00043172"/>
    <w:rsid w:val="00044D2B"/>
    <w:rsid w:val="00045E3E"/>
    <w:rsid w:val="00046ED6"/>
    <w:rsid w:val="00054FE6"/>
    <w:rsid w:val="000575DF"/>
    <w:rsid w:val="000637B9"/>
    <w:rsid w:val="00066155"/>
    <w:rsid w:val="000702A2"/>
    <w:rsid w:val="00071B9D"/>
    <w:rsid w:val="00075F2A"/>
    <w:rsid w:val="00077D26"/>
    <w:rsid w:val="000813C5"/>
    <w:rsid w:val="00081BC6"/>
    <w:rsid w:val="00094178"/>
    <w:rsid w:val="0009608B"/>
    <w:rsid w:val="000977CF"/>
    <w:rsid w:val="000A5020"/>
    <w:rsid w:val="000B1177"/>
    <w:rsid w:val="000D2438"/>
    <w:rsid w:val="000D647E"/>
    <w:rsid w:val="000E2AF6"/>
    <w:rsid w:val="000E5A22"/>
    <w:rsid w:val="000F1FF5"/>
    <w:rsid w:val="000F20D2"/>
    <w:rsid w:val="00101013"/>
    <w:rsid w:val="0010336A"/>
    <w:rsid w:val="00105E79"/>
    <w:rsid w:val="00113F27"/>
    <w:rsid w:val="001158D9"/>
    <w:rsid w:val="001203C2"/>
    <w:rsid w:val="00127DEB"/>
    <w:rsid w:val="0013011A"/>
    <w:rsid w:val="00131CD6"/>
    <w:rsid w:val="001325DB"/>
    <w:rsid w:val="001330B9"/>
    <w:rsid w:val="00133BB1"/>
    <w:rsid w:val="0013412D"/>
    <w:rsid w:val="00134528"/>
    <w:rsid w:val="00140DE3"/>
    <w:rsid w:val="001420DB"/>
    <w:rsid w:val="0014239F"/>
    <w:rsid w:val="00142A89"/>
    <w:rsid w:val="00142C5C"/>
    <w:rsid w:val="00142EE6"/>
    <w:rsid w:val="0014711A"/>
    <w:rsid w:val="001501CD"/>
    <w:rsid w:val="00151301"/>
    <w:rsid w:val="00151D4B"/>
    <w:rsid w:val="00153976"/>
    <w:rsid w:val="00156735"/>
    <w:rsid w:val="00170F88"/>
    <w:rsid w:val="00175102"/>
    <w:rsid w:val="00186166"/>
    <w:rsid w:val="001A0197"/>
    <w:rsid w:val="001A0826"/>
    <w:rsid w:val="001A31F8"/>
    <w:rsid w:val="001A3C4B"/>
    <w:rsid w:val="001C1E8F"/>
    <w:rsid w:val="001C30F8"/>
    <w:rsid w:val="001C35AD"/>
    <w:rsid w:val="001C754D"/>
    <w:rsid w:val="001D03CC"/>
    <w:rsid w:val="001D4778"/>
    <w:rsid w:val="001E03E3"/>
    <w:rsid w:val="001E3E02"/>
    <w:rsid w:val="001E6100"/>
    <w:rsid w:val="001E6FF2"/>
    <w:rsid w:val="001F0109"/>
    <w:rsid w:val="001F0999"/>
    <w:rsid w:val="001F43C6"/>
    <w:rsid w:val="002002A9"/>
    <w:rsid w:val="0020177C"/>
    <w:rsid w:val="00202F20"/>
    <w:rsid w:val="002032E2"/>
    <w:rsid w:val="00205E29"/>
    <w:rsid w:val="00207E28"/>
    <w:rsid w:val="002122D4"/>
    <w:rsid w:val="002130FC"/>
    <w:rsid w:val="002259BF"/>
    <w:rsid w:val="00226B66"/>
    <w:rsid w:val="00227975"/>
    <w:rsid w:val="00230C6B"/>
    <w:rsid w:val="00232A32"/>
    <w:rsid w:val="00236202"/>
    <w:rsid w:val="00240117"/>
    <w:rsid w:val="002455E5"/>
    <w:rsid w:val="00250789"/>
    <w:rsid w:val="00250CCE"/>
    <w:rsid w:val="00254AA4"/>
    <w:rsid w:val="00255941"/>
    <w:rsid w:val="00257672"/>
    <w:rsid w:val="00263A19"/>
    <w:rsid w:val="0026649C"/>
    <w:rsid w:val="00267494"/>
    <w:rsid w:val="002708BA"/>
    <w:rsid w:val="00280F11"/>
    <w:rsid w:val="00283157"/>
    <w:rsid w:val="00283AAE"/>
    <w:rsid w:val="0029208A"/>
    <w:rsid w:val="00293A50"/>
    <w:rsid w:val="00296969"/>
    <w:rsid w:val="002A1575"/>
    <w:rsid w:val="002A4039"/>
    <w:rsid w:val="002B2A6E"/>
    <w:rsid w:val="002B33D7"/>
    <w:rsid w:val="002B750B"/>
    <w:rsid w:val="002C1D9A"/>
    <w:rsid w:val="002C3818"/>
    <w:rsid w:val="002C52A8"/>
    <w:rsid w:val="002C7794"/>
    <w:rsid w:val="002D6F0B"/>
    <w:rsid w:val="002E297F"/>
    <w:rsid w:val="002F0CAA"/>
    <w:rsid w:val="002F0DA0"/>
    <w:rsid w:val="002F1BA3"/>
    <w:rsid w:val="002F1BB0"/>
    <w:rsid w:val="002F7358"/>
    <w:rsid w:val="002F7CF6"/>
    <w:rsid w:val="003066FB"/>
    <w:rsid w:val="003073DA"/>
    <w:rsid w:val="003105E9"/>
    <w:rsid w:val="00320BDD"/>
    <w:rsid w:val="003328AE"/>
    <w:rsid w:val="00334D7F"/>
    <w:rsid w:val="003356B4"/>
    <w:rsid w:val="00335C44"/>
    <w:rsid w:val="00335FEB"/>
    <w:rsid w:val="00337CA6"/>
    <w:rsid w:val="0034560E"/>
    <w:rsid w:val="00351F66"/>
    <w:rsid w:val="0035296E"/>
    <w:rsid w:val="003629A4"/>
    <w:rsid w:val="00363505"/>
    <w:rsid w:val="003663F7"/>
    <w:rsid w:val="0037106E"/>
    <w:rsid w:val="00374A82"/>
    <w:rsid w:val="00377F54"/>
    <w:rsid w:val="00383519"/>
    <w:rsid w:val="00384102"/>
    <w:rsid w:val="00391A8D"/>
    <w:rsid w:val="00395971"/>
    <w:rsid w:val="003A0F23"/>
    <w:rsid w:val="003A42A9"/>
    <w:rsid w:val="003A66DA"/>
    <w:rsid w:val="003B0E92"/>
    <w:rsid w:val="003B55C3"/>
    <w:rsid w:val="003C41A3"/>
    <w:rsid w:val="003C43D4"/>
    <w:rsid w:val="003D5917"/>
    <w:rsid w:val="003E5C71"/>
    <w:rsid w:val="003E619D"/>
    <w:rsid w:val="003E68C2"/>
    <w:rsid w:val="003E6AC4"/>
    <w:rsid w:val="003F111B"/>
    <w:rsid w:val="003F5F7D"/>
    <w:rsid w:val="0040162F"/>
    <w:rsid w:val="00401648"/>
    <w:rsid w:val="0040350E"/>
    <w:rsid w:val="0040409E"/>
    <w:rsid w:val="00404CED"/>
    <w:rsid w:val="0041453A"/>
    <w:rsid w:val="0041489B"/>
    <w:rsid w:val="004153F7"/>
    <w:rsid w:val="00415C6B"/>
    <w:rsid w:val="004167BB"/>
    <w:rsid w:val="0041727D"/>
    <w:rsid w:val="00422EF9"/>
    <w:rsid w:val="00423250"/>
    <w:rsid w:val="00423328"/>
    <w:rsid w:val="00425574"/>
    <w:rsid w:val="004336C6"/>
    <w:rsid w:val="004422ED"/>
    <w:rsid w:val="00443A90"/>
    <w:rsid w:val="00446136"/>
    <w:rsid w:val="0045049A"/>
    <w:rsid w:val="00452B43"/>
    <w:rsid w:val="00456582"/>
    <w:rsid w:val="00457C7A"/>
    <w:rsid w:val="0046182B"/>
    <w:rsid w:val="00471B08"/>
    <w:rsid w:val="0047254B"/>
    <w:rsid w:val="00475734"/>
    <w:rsid w:val="00476E52"/>
    <w:rsid w:val="00482B4E"/>
    <w:rsid w:val="0049317C"/>
    <w:rsid w:val="004A4278"/>
    <w:rsid w:val="004A4CE0"/>
    <w:rsid w:val="004A59ED"/>
    <w:rsid w:val="004B24FC"/>
    <w:rsid w:val="004B29A9"/>
    <w:rsid w:val="004B2A6B"/>
    <w:rsid w:val="004B365F"/>
    <w:rsid w:val="004B398F"/>
    <w:rsid w:val="004B5F12"/>
    <w:rsid w:val="004B7864"/>
    <w:rsid w:val="004C7C8B"/>
    <w:rsid w:val="004D089F"/>
    <w:rsid w:val="004D2789"/>
    <w:rsid w:val="004D5972"/>
    <w:rsid w:val="004E1B04"/>
    <w:rsid w:val="004E70DB"/>
    <w:rsid w:val="004F0A7A"/>
    <w:rsid w:val="004F685E"/>
    <w:rsid w:val="00522371"/>
    <w:rsid w:val="00527C75"/>
    <w:rsid w:val="00533661"/>
    <w:rsid w:val="00536A02"/>
    <w:rsid w:val="005426DC"/>
    <w:rsid w:val="00543A83"/>
    <w:rsid w:val="0054664C"/>
    <w:rsid w:val="00550BA0"/>
    <w:rsid w:val="00551B0E"/>
    <w:rsid w:val="0056427B"/>
    <w:rsid w:val="005744E9"/>
    <w:rsid w:val="0057539E"/>
    <w:rsid w:val="00575AEA"/>
    <w:rsid w:val="005905BF"/>
    <w:rsid w:val="00594630"/>
    <w:rsid w:val="005947B2"/>
    <w:rsid w:val="005A02D3"/>
    <w:rsid w:val="005A06F3"/>
    <w:rsid w:val="005A5489"/>
    <w:rsid w:val="005B167D"/>
    <w:rsid w:val="005B34D1"/>
    <w:rsid w:val="005B35F3"/>
    <w:rsid w:val="005B47EF"/>
    <w:rsid w:val="005B6A26"/>
    <w:rsid w:val="005E2392"/>
    <w:rsid w:val="005E33C0"/>
    <w:rsid w:val="005E3F1F"/>
    <w:rsid w:val="005F67B1"/>
    <w:rsid w:val="005F73CF"/>
    <w:rsid w:val="0060072E"/>
    <w:rsid w:val="006015D9"/>
    <w:rsid w:val="00603F56"/>
    <w:rsid w:val="00605D34"/>
    <w:rsid w:val="00605F94"/>
    <w:rsid w:val="00606435"/>
    <w:rsid w:val="0060749B"/>
    <w:rsid w:val="00613F75"/>
    <w:rsid w:val="00621671"/>
    <w:rsid w:val="00622940"/>
    <w:rsid w:val="006264A7"/>
    <w:rsid w:val="0062658B"/>
    <w:rsid w:val="00632AAF"/>
    <w:rsid w:val="00636E0E"/>
    <w:rsid w:val="00640440"/>
    <w:rsid w:val="00640CFD"/>
    <w:rsid w:val="0064579B"/>
    <w:rsid w:val="00647201"/>
    <w:rsid w:val="00660803"/>
    <w:rsid w:val="00660EEA"/>
    <w:rsid w:val="00661B2F"/>
    <w:rsid w:val="00663D45"/>
    <w:rsid w:val="006730F2"/>
    <w:rsid w:val="00675C59"/>
    <w:rsid w:val="006764A7"/>
    <w:rsid w:val="0068093B"/>
    <w:rsid w:val="006825AC"/>
    <w:rsid w:val="00682C9E"/>
    <w:rsid w:val="006845A5"/>
    <w:rsid w:val="00686FF1"/>
    <w:rsid w:val="006917BF"/>
    <w:rsid w:val="0069595C"/>
    <w:rsid w:val="00696F35"/>
    <w:rsid w:val="006A79B0"/>
    <w:rsid w:val="006A7E41"/>
    <w:rsid w:val="006A7FC0"/>
    <w:rsid w:val="006B0E0D"/>
    <w:rsid w:val="006B23B1"/>
    <w:rsid w:val="006B271D"/>
    <w:rsid w:val="006B337B"/>
    <w:rsid w:val="006C18C2"/>
    <w:rsid w:val="006C3117"/>
    <w:rsid w:val="006C4FFA"/>
    <w:rsid w:val="006C65E8"/>
    <w:rsid w:val="006E2379"/>
    <w:rsid w:val="006E6165"/>
    <w:rsid w:val="006F412B"/>
    <w:rsid w:val="006F4371"/>
    <w:rsid w:val="006F51D5"/>
    <w:rsid w:val="00700525"/>
    <w:rsid w:val="007035C7"/>
    <w:rsid w:val="00711CD8"/>
    <w:rsid w:val="00716928"/>
    <w:rsid w:val="00717C52"/>
    <w:rsid w:val="00720330"/>
    <w:rsid w:val="00722516"/>
    <w:rsid w:val="0073307E"/>
    <w:rsid w:val="0074119A"/>
    <w:rsid w:val="00744211"/>
    <w:rsid w:val="007445B1"/>
    <w:rsid w:val="007461F8"/>
    <w:rsid w:val="0075008A"/>
    <w:rsid w:val="00754119"/>
    <w:rsid w:val="00754621"/>
    <w:rsid w:val="007567FA"/>
    <w:rsid w:val="007612EB"/>
    <w:rsid w:val="00762FFF"/>
    <w:rsid w:val="0077092A"/>
    <w:rsid w:val="007709DD"/>
    <w:rsid w:val="0077788C"/>
    <w:rsid w:val="00784B8F"/>
    <w:rsid w:val="00786D30"/>
    <w:rsid w:val="007903CE"/>
    <w:rsid w:val="00790A6F"/>
    <w:rsid w:val="00793E7D"/>
    <w:rsid w:val="007A5D5A"/>
    <w:rsid w:val="007A753C"/>
    <w:rsid w:val="007B2011"/>
    <w:rsid w:val="007B2626"/>
    <w:rsid w:val="007D0922"/>
    <w:rsid w:val="007D4615"/>
    <w:rsid w:val="007D61FF"/>
    <w:rsid w:val="007D637B"/>
    <w:rsid w:val="007E5B3D"/>
    <w:rsid w:val="007E5F97"/>
    <w:rsid w:val="007E7347"/>
    <w:rsid w:val="007F2896"/>
    <w:rsid w:val="007F2E67"/>
    <w:rsid w:val="00802489"/>
    <w:rsid w:val="00804E25"/>
    <w:rsid w:val="008069FA"/>
    <w:rsid w:val="008075E4"/>
    <w:rsid w:val="00822B1D"/>
    <w:rsid w:val="00830452"/>
    <w:rsid w:val="00834DFD"/>
    <w:rsid w:val="0084022E"/>
    <w:rsid w:val="008512A8"/>
    <w:rsid w:val="00852988"/>
    <w:rsid w:val="008546B2"/>
    <w:rsid w:val="00862738"/>
    <w:rsid w:val="00862A1C"/>
    <w:rsid w:val="0086303E"/>
    <w:rsid w:val="00866199"/>
    <w:rsid w:val="00867834"/>
    <w:rsid w:val="00871323"/>
    <w:rsid w:val="008733B1"/>
    <w:rsid w:val="00873654"/>
    <w:rsid w:val="0087385F"/>
    <w:rsid w:val="00874E58"/>
    <w:rsid w:val="00876C41"/>
    <w:rsid w:val="00880D7D"/>
    <w:rsid w:val="00883088"/>
    <w:rsid w:val="00886E42"/>
    <w:rsid w:val="00893652"/>
    <w:rsid w:val="008A0A56"/>
    <w:rsid w:val="008A6334"/>
    <w:rsid w:val="008C01C1"/>
    <w:rsid w:val="008D7545"/>
    <w:rsid w:val="008D776F"/>
    <w:rsid w:val="008E4D1D"/>
    <w:rsid w:val="008E6C6B"/>
    <w:rsid w:val="008E6DC2"/>
    <w:rsid w:val="008F5C17"/>
    <w:rsid w:val="009027BE"/>
    <w:rsid w:val="00913C4D"/>
    <w:rsid w:val="00916112"/>
    <w:rsid w:val="0091750A"/>
    <w:rsid w:val="00931AF8"/>
    <w:rsid w:val="00931BFC"/>
    <w:rsid w:val="00931D23"/>
    <w:rsid w:val="00936DF7"/>
    <w:rsid w:val="00937C5B"/>
    <w:rsid w:val="00941F7D"/>
    <w:rsid w:val="0094413B"/>
    <w:rsid w:val="009441FB"/>
    <w:rsid w:val="00952C97"/>
    <w:rsid w:val="00960872"/>
    <w:rsid w:val="0097605F"/>
    <w:rsid w:val="009801E9"/>
    <w:rsid w:val="009804C8"/>
    <w:rsid w:val="00990164"/>
    <w:rsid w:val="00990E11"/>
    <w:rsid w:val="009975D2"/>
    <w:rsid w:val="009A07B7"/>
    <w:rsid w:val="009A5728"/>
    <w:rsid w:val="009B1DF1"/>
    <w:rsid w:val="009B34EC"/>
    <w:rsid w:val="009B4A04"/>
    <w:rsid w:val="009B724B"/>
    <w:rsid w:val="009B795E"/>
    <w:rsid w:val="009C1A5B"/>
    <w:rsid w:val="009D15AA"/>
    <w:rsid w:val="009D19FE"/>
    <w:rsid w:val="009D53E5"/>
    <w:rsid w:val="009E1CA1"/>
    <w:rsid w:val="009F4A55"/>
    <w:rsid w:val="009F6747"/>
    <w:rsid w:val="009F739F"/>
    <w:rsid w:val="00A00C77"/>
    <w:rsid w:val="00A10F10"/>
    <w:rsid w:val="00A14781"/>
    <w:rsid w:val="00A232EE"/>
    <w:rsid w:val="00A30AA8"/>
    <w:rsid w:val="00A3670A"/>
    <w:rsid w:val="00A40DFA"/>
    <w:rsid w:val="00A43DBE"/>
    <w:rsid w:val="00A50E41"/>
    <w:rsid w:val="00A65CF3"/>
    <w:rsid w:val="00A70B2E"/>
    <w:rsid w:val="00A711CC"/>
    <w:rsid w:val="00A727C1"/>
    <w:rsid w:val="00A72D38"/>
    <w:rsid w:val="00A72E7B"/>
    <w:rsid w:val="00A76E5D"/>
    <w:rsid w:val="00A77EF8"/>
    <w:rsid w:val="00A81644"/>
    <w:rsid w:val="00A9361A"/>
    <w:rsid w:val="00A952FF"/>
    <w:rsid w:val="00A95F6B"/>
    <w:rsid w:val="00AA256C"/>
    <w:rsid w:val="00AA2822"/>
    <w:rsid w:val="00AA2C1F"/>
    <w:rsid w:val="00AA3A79"/>
    <w:rsid w:val="00AB1907"/>
    <w:rsid w:val="00AB3CC6"/>
    <w:rsid w:val="00AB416F"/>
    <w:rsid w:val="00AB509F"/>
    <w:rsid w:val="00AC2644"/>
    <w:rsid w:val="00AC2FD7"/>
    <w:rsid w:val="00AC4916"/>
    <w:rsid w:val="00AC76E1"/>
    <w:rsid w:val="00AD1B7F"/>
    <w:rsid w:val="00AD35E8"/>
    <w:rsid w:val="00AE163F"/>
    <w:rsid w:val="00AE1DD2"/>
    <w:rsid w:val="00AE27C1"/>
    <w:rsid w:val="00AF23F0"/>
    <w:rsid w:val="00AF44C8"/>
    <w:rsid w:val="00AF6323"/>
    <w:rsid w:val="00AF6C13"/>
    <w:rsid w:val="00B05FFF"/>
    <w:rsid w:val="00B06E2C"/>
    <w:rsid w:val="00B13EA4"/>
    <w:rsid w:val="00B20424"/>
    <w:rsid w:val="00B21249"/>
    <w:rsid w:val="00B25142"/>
    <w:rsid w:val="00B30ED9"/>
    <w:rsid w:val="00B3218F"/>
    <w:rsid w:val="00B32562"/>
    <w:rsid w:val="00B329FD"/>
    <w:rsid w:val="00B40286"/>
    <w:rsid w:val="00B562D9"/>
    <w:rsid w:val="00B5763E"/>
    <w:rsid w:val="00B62955"/>
    <w:rsid w:val="00B64B84"/>
    <w:rsid w:val="00B67ACB"/>
    <w:rsid w:val="00B67E46"/>
    <w:rsid w:val="00B70857"/>
    <w:rsid w:val="00B7291D"/>
    <w:rsid w:val="00B73BFE"/>
    <w:rsid w:val="00B74E37"/>
    <w:rsid w:val="00B86BA5"/>
    <w:rsid w:val="00B878E9"/>
    <w:rsid w:val="00B87A3C"/>
    <w:rsid w:val="00B916BE"/>
    <w:rsid w:val="00B91EB3"/>
    <w:rsid w:val="00B96462"/>
    <w:rsid w:val="00BB379B"/>
    <w:rsid w:val="00BB7911"/>
    <w:rsid w:val="00BC268C"/>
    <w:rsid w:val="00BD0D1D"/>
    <w:rsid w:val="00BD11AF"/>
    <w:rsid w:val="00BD5266"/>
    <w:rsid w:val="00BD730D"/>
    <w:rsid w:val="00BE0A7D"/>
    <w:rsid w:val="00BE24A3"/>
    <w:rsid w:val="00BE2B9F"/>
    <w:rsid w:val="00BE61D1"/>
    <w:rsid w:val="00BF421F"/>
    <w:rsid w:val="00BF724B"/>
    <w:rsid w:val="00C04DB4"/>
    <w:rsid w:val="00C0502C"/>
    <w:rsid w:val="00C053A9"/>
    <w:rsid w:val="00C065D7"/>
    <w:rsid w:val="00C06EB8"/>
    <w:rsid w:val="00C07958"/>
    <w:rsid w:val="00C07CA5"/>
    <w:rsid w:val="00C12137"/>
    <w:rsid w:val="00C14EC9"/>
    <w:rsid w:val="00C155FF"/>
    <w:rsid w:val="00C17361"/>
    <w:rsid w:val="00C27CDC"/>
    <w:rsid w:val="00C40605"/>
    <w:rsid w:val="00C40C33"/>
    <w:rsid w:val="00C412E2"/>
    <w:rsid w:val="00C4513C"/>
    <w:rsid w:val="00C609B1"/>
    <w:rsid w:val="00C655B8"/>
    <w:rsid w:val="00C67E49"/>
    <w:rsid w:val="00C71223"/>
    <w:rsid w:val="00C7155F"/>
    <w:rsid w:val="00C72BDB"/>
    <w:rsid w:val="00C73C09"/>
    <w:rsid w:val="00C872C3"/>
    <w:rsid w:val="00C9152C"/>
    <w:rsid w:val="00C93F1B"/>
    <w:rsid w:val="00C95A0E"/>
    <w:rsid w:val="00CA73B7"/>
    <w:rsid w:val="00CB14AE"/>
    <w:rsid w:val="00CB7351"/>
    <w:rsid w:val="00CC0328"/>
    <w:rsid w:val="00CD2BC8"/>
    <w:rsid w:val="00CD377D"/>
    <w:rsid w:val="00CD4617"/>
    <w:rsid w:val="00CD4B22"/>
    <w:rsid w:val="00CE1899"/>
    <w:rsid w:val="00CE76DF"/>
    <w:rsid w:val="00CE7B07"/>
    <w:rsid w:val="00CF6209"/>
    <w:rsid w:val="00D00833"/>
    <w:rsid w:val="00D22D7F"/>
    <w:rsid w:val="00D257DC"/>
    <w:rsid w:val="00D42182"/>
    <w:rsid w:val="00D426AF"/>
    <w:rsid w:val="00D50357"/>
    <w:rsid w:val="00D511C4"/>
    <w:rsid w:val="00D51353"/>
    <w:rsid w:val="00D72546"/>
    <w:rsid w:val="00D75B05"/>
    <w:rsid w:val="00D91C4B"/>
    <w:rsid w:val="00DA4634"/>
    <w:rsid w:val="00DB0183"/>
    <w:rsid w:val="00DB1934"/>
    <w:rsid w:val="00DD1ABE"/>
    <w:rsid w:val="00DD65DB"/>
    <w:rsid w:val="00DE4C2D"/>
    <w:rsid w:val="00DE73D6"/>
    <w:rsid w:val="00DF3AA6"/>
    <w:rsid w:val="00DF48C1"/>
    <w:rsid w:val="00E029DD"/>
    <w:rsid w:val="00E02ED7"/>
    <w:rsid w:val="00E04775"/>
    <w:rsid w:val="00E12CBB"/>
    <w:rsid w:val="00E21F5B"/>
    <w:rsid w:val="00E2244B"/>
    <w:rsid w:val="00E23B15"/>
    <w:rsid w:val="00E25734"/>
    <w:rsid w:val="00E260E8"/>
    <w:rsid w:val="00E3079D"/>
    <w:rsid w:val="00E32B19"/>
    <w:rsid w:val="00E36ACF"/>
    <w:rsid w:val="00E37F50"/>
    <w:rsid w:val="00E40D97"/>
    <w:rsid w:val="00E63F6B"/>
    <w:rsid w:val="00E723C5"/>
    <w:rsid w:val="00E745DA"/>
    <w:rsid w:val="00E752C7"/>
    <w:rsid w:val="00E807A0"/>
    <w:rsid w:val="00E845CD"/>
    <w:rsid w:val="00E84CE9"/>
    <w:rsid w:val="00E96967"/>
    <w:rsid w:val="00EA0757"/>
    <w:rsid w:val="00EB1D89"/>
    <w:rsid w:val="00EB36DB"/>
    <w:rsid w:val="00EC1576"/>
    <w:rsid w:val="00EC30DB"/>
    <w:rsid w:val="00EC3A72"/>
    <w:rsid w:val="00ED253C"/>
    <w:rsid w:val="00EE135F"/>
    <w:rsid w:val="00EF1FF5"/>
    <w:rsid w:val="00EF2663"/>
    <w:rsid w:val="00EF2CED"/>
    <w:rsid w:val="00F05506"/>
    <w:rsid w:val="00F1414D"/>
    <w:rsid w:val="00F1657D"/>
    <w:rsid w:val="00F201E7"/>
    <w:rsid w:val="00F20724"/>
    <w:rsid w:val="00F243D8"/>
    <w:rsid w:val="00F2550B"/>
    <w:rsid w:val="00F2757F"/>
    <w:rsid w:val="00F31E58"/>
    <w:rsid w:val="00F34129"/>
    <w:rsid w:val="00F44B02"/>
    <w:rsid w:val="00F44E3D"/>
    <w:rsid w:val="00F52701"/>
    <w:rsid w:val="00F55510"/>
    <w:rsid w:val="00F56988"/>
    <w:rsid w:val="00F613E2"/>
    <w:rsid w:val="00F6636F"/>
    <w:rsid w:val="00F66B58"/>
    <w:rsid w:val="00F71B77"/>
    <w:rsid w:val="00F72C22"/>
    <w:rsid w:val="00F74F33"/>
    <w:rsid w:val="00F765F8"/>
    <w:rsid w:val="00F802BF"/>
    <w:rsid w:val="00F8633F"/>
    <w:rsid w:val="00F86A65"/>
    <w:rsid w:val="00F9206E"/>
    <w:rsid w:val="00F959AC"/>
    <w:rsid w:val="00F96548"/>
    <w:rsid w:val="00FA02F3"/>
    <w:rsid w:val="00FA0F84"/>
    <w:rsid w:val="00FA1C32"/>
    <w:rsid w:val="00FB31CE"/>
    <w:rsid w:val="00FB6CC8"/>
    <w:rsid w:val="00FC0477"/>
    <w:rsid w:val="00FC3259"/>
    <w:rsid w:val="00FC52DC"/>
    <w:rsid w:val="00FC65CF"/>
    <w:rsid w:val="00FC75B8"/>
    <w:rsid w:val="00FD0D02"/>
    <w:rsid w:val="00FD1826"/>
    <w:rsid w:val="00FD754C"/>
    <w:rsid w:val="00FE3CC5"/>
    <w:rsid w:val="00FE4B85"/>
    <w:rsid w:val="00FF1919"/>
    <w:rsid w:val="00FF53E2"/>
    <w:rsid w:val="00FF675C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1BC8E"/>
  <w15:docId w15:val="{60E3F5FB-B287-4664-A806-7E884EA4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7A"/>
    <w:pPr>
      <w:spacing w:after="0" w:line="240" w:lineRule="auto"/>
      <w:jc w:val="thaiDistribute"/>
    </w:pPr>
    <w:rPr>
      <w:rFonts w:ascii="TH SarabunPSK" w:eastAsia="Times New Roman" w:hAnsi="TH SarabunPSK" w:cs="TH SarabunPSK"/>
      <w:position w:val="-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A7A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A7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7A"/>
    <w:rPr>
      <w:rFonts w:ascii="Tahoma" w:eastAsia="Times New Roman" w:hAnsi="Tahoma" w:cs="Angsana New"/>
      <w:position w:val="-6"/>
      <w:sz w:val="16"/>
      <w:szCs w:val="20"/>
    </w:rPr>
  </w:style>
  <w:style w:type="paragraph" w:styleId="ListParagraph">
    <w:name w:val="List Paragraph"/>
    <w:basedOn w:val="Normal"/>
    <w:uiPriority w:val="34"/>
    <w:qFormat/>
    <w:rsid w:val="009B795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B576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5763E"/>
    <w:rPr>
      <w:rFonts w:ascii="TH SarabunPSK" w:eastAsia="Times New Roman" w:hAnsi="TH SarabunPSK" w:cs="Angsana New"/>
      <w:position w:val="-6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576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5763E"/>
    <w:rPr>
      <w:rFonts w:ascii="TH SarabunPSK" w:eastAsia="Times New Roman" w:hAnsi="TH SarabunPSK" w:cs="Angsana New"/>
      <w:position w:val="-6"/>
      <w:sz w:val="32"/>
      <w:szCs w:val="40"/>
    </w:rPr>
  </w:style>
  <w:style w:type="table" w:styleId="TableGrid">
    <w:name w:val="Table Grid"/>
    <w:basedOn w:val="TableNormal"/>
    <w:uiPriority w:val="59"/>
    <w:rsid w:val="0023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DAE-25DD-4407-951F-9BCBB44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non tongkasem</cp:lastModifiedBy>
  <cp:revision>120</cp:revision>
  <cp:lastPrinted>2025-03-21T04:57:00Z</cp:lastPrinted>
  <dcterms:created xsi:type="dcterms:W3CDTF">2021-04-15T10:01:00Z</dcterms:created>
  <dcterms:modified xsi:type="dcterms:W3CDTF">2025-07-03T03:48:00Z</dcterms:modified>
</cp:coreProperties>
</file>